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69" w:rsidRDefault="004B5B69" w:rsidP="004B5B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2C76">
        <w:rPr>
          <w:rFonts w:ascii="Times New Roman" w:hAnsi="Times New Roman"/>
          <w:b/>
          <w:bCs/>
          <w:sz w:val="24"/>
          <w:szCs w:val="24"/>
        </w:rPr>
        <w:t>Информация</w:t>
      </w:r>
      <w:r w:rsidRPr="00022C76">
        <w:rPr>
          <w:rFonts w:ascii="Times New Roman" w:hAnsi="Times New Roman"/>
          <w:b/>
          <w:sz w:val="24"/>
          <w:szCs w:val="24"/>
        </w:rPr>
        <w:t xml:space="preserve"> по учебно-методической обеспеченности специальностей магистратуры</w:t>
      </w:r>
    </w:p>
    <w:p w:rsidR="00022C76" w:rsidRPr="00022C76" w:rsidRDefault="00022C76" w:rsidP="004B5B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0B87" w:rsidRPr="00022C76" w:rsidRDefault="00DA0B87" w:rsidP="00022C7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22C76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9"/>
        <w:gridCol w:w="3827"/>
        <w:gridCol w:w="3828"/>
      </w:tblGrid>
      <w:tr w:rsidR="00CE01C8" w:rsidRPr="00022C76" w:rsidTr="00022C76">
        <w:tc>
          <w:tcPr>
            <w:tcW w:w="1951" w:type="dxa"/>
            <w:vMerge w:val="restart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709" w:type="dxa"/>
            <w:vMerge w:val="restart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  <w:gridSpan w:val="2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ая литература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ые пособия</w:t>
            </w:r>
          </w:p>
        </w:tc>
      </w:tr>
      <w:tr w:rsidR="00CE01C8" w:rsidRPr="00022C76" w:rsidTr="00022C76">
        <w:tc>
          <w:tcPr>
            <w:tcW w:w="1951" w:type="dxa"/>
            <w:vMerge w:val="restart"/>
          </w:tcPr>
          <w:p w:rsidR="00CE01C8" w:rsidRPr="00022C76" w:rsidRDefault="00CE01C8" w:rsidP="00D331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6М020400 -Культурология</w:t>
            </w:r>
          </w:p>
        </w:tc>
        <w:tc>
          <w:tcPr>
            <w:tcW w:w="709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бдумомунова, С.Т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"Жапония мәдениеті тарихы" пәнінің типтік бағдарламас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22-Мәдениеттану маманд. бойынша / Стелл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қтоболотқызы Абдумомунова; әл-Фараби атын. ҚазМҰУ.- Алматы: Қазақ ун-ті, 1999.- 19, [1] б.</w:t>
            </w:r>
          </w:p>
        </w:tc>
        <w:tc>
          <w:tcPr>
            <w:tcW w:w="3828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йбіт мәдениеті жолынд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Б. Ғ. Нұржанов (бас ред.) және т. б. ];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НЕСКО істері жөніндегі Ұлттық Комиссиясы, ЮНЕСКО жанындағы ҚР Тұрақты Өкілдігі, әл-Фараби атын. ҚазМҰУ.- Алматы: Қазақ ун-ті, 2000.- 283, [1] б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rPr>
          <w:trHeight w:val="295"/>
        </w:trPr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Әлемдік мәдениеттану ой-санас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томдық / [құраст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Исмаилов, Ә. Б. Наурызбаева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лматы: Жазушы, 2005.- (Мәдени мұра)</w:t>
            </w:r>
          </w:p>
        </w:tc>
        <w:tc>
          <w:tcPr>
            <w:tcW w:w="3828" w:type="dxa"/>
          </w:tcPr>
          <w:p w:rsidR="00CE01C8" w:rsidRPr="00022C76" w:rsidRDefault="00CE01C8" w:rsidP="002B411A">
            <w:pPr>
              <w:pStyle w:val="kztxt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Ғабитов, Т.Х. </w:t>
            </w:r>
            <w:r w:rsidRPr="00022C7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Қазақ мәдениетінің типологиясы</w:t>
            </w:r>
            <w:r w:rsidRPr="00022C76">
              <w:rPr>
                <w:rFonts w:ascii="Times New Roman" w:hAnsi="Times New Roman" w:cs="Times New Roman"/>
                <w:sz w:val="24"/>
                <w:szCs w:val="24"/>
              </w:rPr>
              <w:t xml:space="preserve"> : оқу құралы</w:t>
            </w:r>
            <w:proofErr w:type="gramStart"/>
            <w:r w:rsidRPr="00022C76">
              <w:rPr>
                <w:rFonts w:ascii="Times New Roman" w:hAnsi="Times New Roman" w:cs="Times New Roman"/>
                <w:sz w:val="24"/>
                <w:szCs w:val="24"/>
              </w:rPr>
              <w:t xml:space="preserve"> / Т</w:t>
            </w:r>
            <w:proofErr w:type="gramEnd"/>
            <w:r w:rsidRPr="00022C76">
              <w:rPr>
                <w:rFonts w:ascii="Times New Roman" w:hAnsi="Times New Roman" w:cs="Times New Roman"/>
                <w:sz w:val="24"/>
                <w:szCs w:val="24"/>
              </w:rPr>
              <w:t xml:space="preserve">ұрсын Хафизұлы Ғабитов.- Алматы: Қазақ ун-ті, 1998.- 203 б. 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Әлемдік мәдениеттану ой-санас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томдық / [құраст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. Ж. Наурызбаева, Ш. Ә. Нұрпейісова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лматы: Жазушы, 2005.- (Мәдени мұра).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ға кі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спе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 құрал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Т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ұрсын Хафизұлы Ғабитов.- Алматы: Санат, 1996.- 128 б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Әлемдік философиялық мұр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 томдық / [құраст. Ғ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ім, Н. Байтенова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лматы: Жазушы, 2005.- (Мәдени мұра). 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тов, Қ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 / Қайрат Айтбекұлы Затов; Қ. А. Затов; әл-Фараби атын. ҚазҰУ.- Алматы: Қазақ ун-ті, 2005.- 61, [3]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Әлемдік философиялық мұр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 томдық / [құраст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Ғабитов, Ғ. Құрманғалиева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лматы: Жазушы, 2005.- (Мәдени мұра).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мағамбетова, З.Н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ХХ ғасыр Батыс философияс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 / Зухра Нұрланқызы Исмағамбетова, Бағдат Қайбылдаұлы Бейсенов, Бәтима Исаханқызы Абирова; әл-Фараби атын. ҚазҰУ.- Алматы: Қазақ ун-ті, 2004.- 57, [3]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 негіздер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Оқулық / Тұрсын Хафизұлы Ғабитов; [Т. Ғабитов, Ж. Мүтәліпов, А. Құлсариева];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лім және ғылым м-гі, "Дәнекер" халықаралық құқық және халықаралық бизнес ин-ты.- Алматы: Дәнекер, 2001.- 178, [2] б. 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Қанағатова, А. М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 негіздер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Оқу құралы] / А. М. Қанағатова;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лім ж/е ғылым м-гі, ҚазМЗА.- Алматы: ҚазМЗА, 2001.- 190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л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 / Т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ұрсын Хафизұлы Ғабитов; Т. Ғабитов, Ж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үтәліпов, А. Құлсариева.- [Толық. 3-ші бас.].- Алматы: Раритет, 2002.- 406, [2] б.</w:t>
            </w:r>
          </w:p>
        </w:tc>
        <w:tc>
          <w:tcPr>
            <w:tcW w:w="3828" w:type="dxa"/>
          </w:tcPr>
          <w:p w:rsidR="00CE01C8" w:rsidRPr="00022C76" w:rsidRDefault="00CE01C8" w:rsidP="00554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Құлсариева, А.Т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Эстетик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 құрал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қтолқын Тұрлыхановна Құлсариева; А. Т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Құлсариева; әл-Фараби атын. ҚазҰУ.- Алматы: Қазақ ун-ті, 2003.- 31, [1] б. 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 негіздер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оқулық] / Тұрсын Хафизұлы Ғабитов, Маргарита Шаяқынқызы Өмірбекова.- Алматы: Зият, 2003.- 240 б. 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Құлсариева, А.Т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Этик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қтолқын Тұрлыхановна Құлсариева; әл-Фараби атын. ҚазҰУ.- Алматы: Қазақ ун-ті, 2003.- 41, [3] б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 негіздері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[оқулық] / Тұрсын Хафизұлы Ғабитов; [Т. Ғабитов, Ж. Мүтәліпов, А. Құлсариева];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лім және ғылым м-гі, Халықаралық құқық және халықаралық бизнес "Дәнекер" ин-ты.- Алматы: Дәнекер, 2000.- 178, [2] б.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лдабеков, Ж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азақтану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 / Жақан Молдабеков; әл-Фараби атын. ҚазҰУ.- Алматы: Қазақ ун-ті, 2003.- 456, [2]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ұрсын Хафизұлы және т. б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/ Т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ұрсын Хафизұлы және т. б Ғабитов; Т. Ғабитов, Ж. Мүтәліпов, А. Құлсариева.- Алматы: Раритет, 2000.- 350, [2] б.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ырзалин, 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оғам және мәдениет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Қосымша оқу құралы / Серік Мырзалин, Әміржан Әлпейісов;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әдениет м-гі, Респ. мәдениет қызметкерлерінің мамандығын арттыру ин-ты.- Алматы: [Б.ж.], 1992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жоғары оқу орынд. мен колледж студенттеріне арн. оқул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 / Т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ұрсын Хафизұлы Ғабитов; Т. Х. Ғабитов, Ж. М. Мүтәліпов, А. Т. Құлсариева.- Алматы: Қарж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ражат, 2003.- 406, [2] б.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ырзалин, 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оғам және мәдениет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Қосымша оқу құралы / Серік Мырзалин, Әміржан Әлпейісов;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әдениет м-гі, Респ. мәдениет қызметкерлерінің мамандығын арттыру ин-ты.- Алматы: [Б. ж.], 1993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Жоғарғы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қу орынд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дж студенттеріне арн. оқулық] / Тұрсын Хафизұлы Ғабитов; Т. Х. Ғабитов., Ж. М. Мүтәліпов., А. Т. Құлсариева.- Алматы: Раритет, 2004.- 412 б.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ұ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ли, 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азақ ілкі тектерінің дәстүрлі мәдениеті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рдақ Нұрғали.- Алматы: Атамұра, 2000.- 165, [3]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Тұрсын Хафизұлы Ғабитов, Жүс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үтәліпов, Ақтолқын Құлсариева.- Толық. 4-бас.- Алматы: Раритет, 2005.- 412, [4] б. 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өкенов, Ө. 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ым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у құралы / Ө. С. Төкенов, Т. Ж. Жаңақұлов.- Тараз: Келісім-Пресс, 1997.- 100бет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Тұрсын Хафизұлы Ғабитов; Т. Х. Ғабитов, Ж. Мүтәліпов, А. Т. Құлсариева.- толық. 3-бас.- Алматы: Раритет,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04.- 414, [2] б.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Төкенов, Ө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 негіздер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оғары оқу орынд. студенттеріне арн. оқу құралы / Өмірбай Спанұл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өкенов.- Алматы: Дайк-пресс,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00.- 276, [2] б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/ Тұрсын Хафизұлы Ғабитов; Т. Ғабитов, Ж. Мүтәліпов, А. Құлсариева.- Алматы: Раритет, 2001.- 344 б.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ософия және мәдениеттану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 / Ж. Алтаев және т. б.- Алматы: Литера, 2001.- 291, [3]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</w:tcPr>
          <w:p w:rsidR="00CE01C8" w:rsidRPr="00022C76" w:rsidRDefault="00CE01C8" w:rsidP="002B4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 негіздері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лық / Тұрсын Хафизұлы Ғабитов; [Т. Ғабитов, Ж. Мүтәліпов, А. Құлсариева];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лім және ғылым м-гі; Халықаралық құқық және халықаралық бизнес "Дәнекер" ин-ты.- Алматы: Дәнекер, 2002.- 178, [2] б. 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ософия және мәдениеттану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 / Жауап. ред. Ғ. Ақмамбетов.- Алматы: Жеті жарғы, 1998.- 269, [3]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рженов, С.Б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У мен дерт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(Ұлтт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ностық және саяси-құқықтық мәселелер хақындағы ой-толғам) / Секен Бәзілбайұлы Дорженов; ҚР білім ж/е мәдениет м-гі, Қаз. мем. басқару акад.- Алматы: Экономика, 1997.- 338, [6] б.</w:t>
            </w:r>
          </w:p>
        </w:tc>
        <w:tc>
          <w:tcPr>
            <w:tcW w:w="3828" w:type="dxa"/>
          </w:tcPr>
          <w:p w:rsidR="00CE01C8" w:rsidRPr="00022C76" w:rsidRDefault="00CE01C8" w:rsidP="00AF33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ософия және мәдениеттану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 / Ж. Алтаев [және т.б.].- Алматы: Эверо, 2004.- 291, [3]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ім, Ғ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азақ философиясының тарих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лық / Ғарифолла Есім;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лім және ғылым м-гі, әл-Фараби атын. ҚазҰУ.- Алматы: Қазақ ун-ті, 2006.- 214, [2] б.</w:t>
            </w:r>
          </w:p>
        </w:tc>
        <w:tc>
          <w:tcPr>
            <w:tcW w:w="3828" w:type="dxa"/>
          </w:tcPr>
          <w:p w:rsidR="00CE01C8" w:rsidRPr="00022C76" w:rsidRDefault="00CE01C8" w:rsidP="00C8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Ысқақова, Р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Логик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Ысқақова, Т Ғабитов.- Алматы: Қарж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ражат, 2002.- 229, [1]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5549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</w:tcPr>
          <w:p w:rsidR="00CE01C8" w:rsidRPr="00022C76" w:rsidRDefault="00CE01C8" w:rsidP="005549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әдение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-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ұлттың болмысы = Культура-сущность нации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[Под ред. Д. Исабекова, Е. Б. Имамбека].- Алматы, 1998.- 208, [2] с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сқаров, Н. 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соф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мтиханға дайындалуға арн. оқу құралы / Н. А Асқаров, Б Хамзеева.- Алматы: [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ж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], 2006.- 137, [1]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тершинов, Б.М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азақстан мәдениетінің тарихы мен теориясының кейбір мәселелер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Б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қытжан Меңлібекұлы Сатершинов.- Алматы: Соро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азақстан қоры, 2001.- 159, [1] б.</w:t>
            </w:r>
          </w:p>
        </w:tc>
        <w:tc>
          <w:tcPr>
            <w:tcW w:w="3828" w:type="dxa"/>
          </w:tcPr>
          <w:p w:rsidR="00CE01C8" w:rsidRPr="00022C76" w:rsidRDefault="00CE01C8" w:rsidP="001D1D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Тұрсын Хафизұлы Ғабитов, Жүс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үтәліпов, Ақтолқын Құлсариева.- Толық. 5-бас.- Алматы: Раритет, 2006.- 415, [1]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лтай, Ж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софия тарих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оғары оқу орынд. студенттеріне арн. оқулық / Жақыпбек Алтай, Аманжол Қасабек, Қаратай Мұхамбетәли.- 2-бас.- Алматы: Раритет, 2006.- 307, [3] б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 [CD-R]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-метод. кеше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 / Т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ұрсын Хафизұлы Ғабитов.- Алматы: ҚазМУ, 2007.- 80 min/700 mb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1D1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</w:tcPr>
          <w:p w:rsidR="00CE01C8" w:rsidRPr="00022C76" w:rsidRDefault="00CE01C8" w:rsidP="001D1D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әдениеттану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жоғары оқу орынд. студенттеріне арн. оқулық / [Н. Г. Багдасарьян және т. б.];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ілім және ғылым м-гі, әл-Фараби атын. ҚазҰУ.- Алматы: Қазақ ун-ті, 2006.- 313, [3] б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әрсенова, Ж.Н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 құралы / Жаңыл Нәбиқызы Сәрсенова; Қаз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т және туризм акад.- Алматы: [б. ж.], 2008.- 214 б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1D1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</w:tcPr>
          <w:p w:rsidR="00CE01C8" w:rsidRPr="00022C76" w:rsidRDefault="00CE01C8" w:rsidP="001D1D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қайұлы, 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Адамзаттың Қазығұрт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ділнама / Аманбек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қайұлы.- Алматы: Нұрлы Әлем, 2004.- 224 б. </w:t>
            </w:r>
          </w:p>
        </w:tc>
        <w:tc>
          <w:tcPr>
            <w:tcW w:w="3828" w:type="dxa"/>
          </w:tcPr>
          <w:p w:rsidR="00CE01C8" w:rsidRPr="00022C76" w:rsidRDefault="00CE01C8" w:rsidP="00CD25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ырзалы, 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соф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 / Серік Мырзалы.- Алматы: Бастау, 2008.- 642, [1] б. 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1D1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</w:tcPr>
          <w:p w:rsidR="00CE01C8" w:rsidRPr="00022C76" w:rsidRDefault="00CE01C8" w:rsidP="001D1D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өпежанова, Ә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Өнер - жеке тәжірибе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сын-мәдениеттанушылық кітап / Әл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өпежанова.- Алматы: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бек жолы, 2007.- (Таным)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Құлсариева, А.Т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Эстетика және өнер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 құралы / Ақтолқын Тұрлыханқызы Құлсариева, Айнұр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үрбелеңқызы Құрманалиева; әл-Фараби атын. ҚазҰУ.- Алматы: Қазақ ун-ті, 2008.- 90, [2]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лософ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оғарғы оқу орынд. студенттеріне арн. оқулық / құраст. Т. Х. Ғабитов.- Толық. 3-бас.- Алматы: Раритет, 2005.- 395, [2] б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ырзалы, 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софия әлем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 / Серік Мырзалы.- Қостанай: [б. ж.], 2005.- 678, [1]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ұрадин, Г.Б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Өркениет: дә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үр және сабақтастық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Гүлхан Болатқызы Нұрадин.- Алматы: ТОО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И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. дом "АСА", 2007.- 159, [1] б.</w:t>
            </w:r>
          </w:p>
        </w:tc>
        <w:tc>
          <w:tcPr>
            <w:tcW w:w="3828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лдабеков, Ж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азақтану және жаңару философияс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 / Жақан Молдабеков; әл-Фараби атын. ҚазҰУ.- Алматы: Қазақ ун-ті, 2009.- 281, [2] б.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</w:tcPr>
          <w:p w:rsidR="00CE01C8" w:rsidRPr="00022C76" w:rsidRDefault="00CE01C8" w:rsidP="00CD25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ир Университеті мәдениеттану факультет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әдениеттану фак. 2004-2005 ж.ж. көрсеткіші.- Каир: [б. ж.], 2004.- 140, [12] б., суретті. </w:t>
            </w:r>
          </w:p>
        </w:tc>
        <w:tc>
          <w:tcPr>
            <w:tcW w:w="3828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ұрадин, Г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емлекеттік аралық бақылау: дайындық курс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"Философия"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әні бойынша): [оқу құралы] / Гүлхан Нұрадин, Сайраш Сапарғалиева.- Алмат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О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"Unique Service", 2010.- 247, [1]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</w:p>
        </w:tc>
      </w:tr>
      <w:tr w:rsidR="00CE01C8" w:rsidRPr="00022C76" w:rsidTr="00022C76"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</w:tcPr>
          <w:p w:rsidR="00CE01C8" w:rsidRPr="00022C76" w:rsidRDefault="00CE01C8" w:rsidP="00CD25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ғымұлы, Ш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лық / Шахма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ғымұлы.- Астана: Фолиант, 2007.- 310, [2] б.- (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әсіптік білім)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Құлсариева, А.Т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азіргі заман мәдениеті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 құрал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толқын Тұрлыханқызы Құлсариева.- Алматы: Қазақ ун-ті, 2008.- 141, [1] б.</w:t>
            </w:r>
          </w:p>
        </w:tc>
      </w:tr>
      <w:tr w:rsidR="00CE01C8" w:rsidRPr="00022C76" w:rsidTr="00022C76">
        <w:trPr>
          <w:trHeight w:val="1380"/>
        </w:trPr>
        <w:tc>
          <w:tcPr>
            <w:tcW w:w="1951" w:type="dxa"/>
            <w:vMerge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</w:tcPr>
          <w:p w:rsidR="00CE01C8" w:rsidRPr="00022C76" w:rsidRDefault="00CE01C8" w:rsidP="00CD25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өпежанова, Ә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 - жасампаз сан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сын-мәдениеттанушылық кітап / Әл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өпежанова.- Алматы: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бек жолы, 2008.- (Таным)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Ысқақова, Р.О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Логик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 / Раиса Ормантайқызы Ысқақова, Тұрсын Хафизұлы Ғабитов.- Алматы: Раритет, 2004.- 226, [4] б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охтабаева, Ш.Ж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азақтың сәнді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-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қолданбалы өнерінің шетелдегі жәдігерлері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Шайзада Жанаровна Тохтабаева, Рисалят Усмановна Каримова; ҚР білім және ғылым м-гі, Р. Б. Сүлейменов атын. шығыстану ин-ты.- Алматы: Таймас, 2008.- 203, [1] б.- (Мәдени мұра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бдрасилова, Г.З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соф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[оқу құралы] / Гауһар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ұлпыхарқызы Абдрасилова; ҚР білім және ғылым м-гі, М. О. Әуезов атын. Оңтү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ік Қазақстан мем. ун-ті.- Алматы: [б. ж.], 2008.- 324 б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</w:tcPr>
          <w:p w:rsidR="00CE01C8" w:rsidRPr="00022C76" w:rsidRDefault="00CE01C8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әдениеттану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лық / Тұрсын Хафизұлы Ғабитов, Жүс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үтәліпов, Ақтолқын Құлсариева.- Толық. 6-бас.- Алматы: Раритет, 2007.- 415, [1] б. </w:t>
            </w:r>
          </w:p>
        </w:tc>
        <w:tc>
          <w:tcPr>
            <w:tcW w:w="3828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Ысқақова, Р.О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Логик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 / Раиса Ормантайқызы Ысқақова, Тұрсын Хафизұлы Ғабитов.- 3-ші бас.- Алматы: Раритет, 2009.- 228, [2] б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Әбішев, Қ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соф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Қажымұрат Әбішев.- Өңд. және толық. 3-ші рет бас.- Алматы: [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ж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], 2001.- 263, [1] б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әрсенбекова, Г.Ә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: мәдениет аксиологияс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 құралы / Гулнар Әлібекқызы Сәрсенбекова; әл-Фараби атын. ҚазҰУ.- Алматы: Қазақ ун-ті, 2010.- 111[2] б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ев, Д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азақ шешендігі философияс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 құрал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әулетбек Раев.- Алматы: Қарасай, 2011.- 263, [1] б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</w:tcPr>
          <w:p w:rsidR="00CE01C8" w:rsidRPr="00022C76" w:rsidRDefault="00CE01C8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лық / Тұрсын Хафизұлы Ғабитов, Жүс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үтәліпов, Ақтолқын Құлсариева.- Толық. 7-бас.- Алматы: Раритет, 2008.- 415, [1] б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ұрадин, Г.Б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 философияс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 құралы / Гүлхан Болатқызы Нұрадин.- Астана: [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ж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], 2010.- 92, [1] б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Ғ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азақ философияс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Тұрсын Хафизұлы Ғабитов.- Алматы: Раритет, 2011.- 277, [2] б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үлейменов, П.М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әл-Фараби және қазақ халқының рухани мұрас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 құралы / Пірімбек Мұханбетұл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үлейменов; әл-Фараби атын. ҚазҰУ.- Алматы: Қазақ ун-ті, 2011.- 195, [3] б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амалов, Қ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Ежелгі Шығыс мәдениет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қулық: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лім және ғылым м-гі бекіткен / Қалас Жамалов; ҚР білім және ғылым м-гі.- Алматы: ЖШС РПБК "Дәу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, 2011.- 277, [1] б.- (ҚР Жоғары оқу орындарының Қауымдастығы)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бдигалиева, Г.К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Религиозная этика и акси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Гульжан Канаевна Абдигалиева; КазНУ им. аль-Фараби.- Алматы: Қазақ ун-ті, 2003.- 54, [2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йсенов, А.З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арыарқа - далалық өркениеттің алтын бесі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і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.З. Бейсенов.- Алматы: [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ж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], 2011.- 30, [1] б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лимжанова, А.Ш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инамика эстетических ценностей художественной культуры казахского народ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[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] / Алия Шарабековна Алимжанова; А. Ш. Алимжанова; М-во образования и науки РК, Каз. акад. спорта и туризма.- Алматы: Раритет, 2004.- 118, [2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Қазақ философиясы мен өркениетінің мәселелері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қазақстандық даму үлгісінің филос.-мәдениеттанымдық парадигмасы (Қазақ елі - Жерұйық): ғылыми жоба аясында /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ҚР білім және ғылым м-гі, әл-Фараби атын. Қаз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ҰУ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философия және саясаттану фак.; [құраст. Ғ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ім, А. Құлсариева, А. Масалимова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лматы: Қазақ ун-ті, 2011.- 339, [3] б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ведение в культурологию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[Рук. авт. кол. и отв. ред. Е. В. Попов].- 2-е изд., перераб. и доп.- М.: Владос, 1996.- 335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катай, 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ревние культы и традиционная культура казахского народ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абетказы Акатай.- Алматы: КазНИИКИ, 2001.- 363, [3] с.</w:t>
            </w:r>
          </w:p>
        </w:tc>
        <w:tc>
          <w:tcPr>
            <w:tcW w:w="3828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еремьев, А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ведение в культурологию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 для вузов, сред. и спец. учеб. заведений / Анатолий Антонович Веремьев.- Брянск: Курсив, 2000.- 247, [1] с. 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EC0E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7" w:type="dxa"/>
          </w:tcPr>
          <w:p w:rsidR="00CE01C8" w:rsidRPr="00022C76" w:rsidRDefault="00CE01C8" w:rsidP="00EC0E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тология исследований культур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[Редкол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а:Отв.ред. и сост.Л.А.Мостова].- СП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итетская книга, 1997.- (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век). </w:t>
            </w:r>
          </w:p>
        </w:tc>
        <w:tc>
          <w:tcPr>
            <w:tcW w:w="3828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иненко, Г.В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Хрестоматия по истории мировой культур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Галина Валентиновна Гриненко.- М.: [Юрайт], 1998.- 672 с.- (Культурология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тология культурологической мысл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.-сост.С.П.Мамонтов, А.С.Мамонтов; Университет Российской академии образования.- М.: Изд-во РОУ, 1996.- 351, [1]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ревич, П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Павел Семенович Гуревич.- М.: Знание, 1996.- 286, [2] c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тамурадов, С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циональное самосознание и интернациональное воспитание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адулла А Атамурадов.- Ташкент: Узбекистон, 1991.- 122, [2]c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ревич, П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Павел Семенович Гуревич.- М.: Знание, 1999.- 287, [1]c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7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абакумаров, Е. Ж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азахстан: политическое измерение социальной стратификации обществ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Е. Ж. Бабакумаров.- Алматы: Ин-т развития Казахстана, 1994.- 40, [2] с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ревич, П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Павел Семенович Гуревич.- Изд. 2-е, дораб.- М.: Знание, 1998.- 286, [2] c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7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галиев, Н.К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нформация в диалоге культур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Нурлан Калаушевич Бегалиев.- Алматы: Б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, 1997.- 141, [2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ревич, П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/ Павел Семенович Гуревич.- Изд. 3-е, перераб. и доп.- М.: Гардарика, 1999.- 278 c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7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лик, А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. Антропологические теории культур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Андрей Александрович Белик; Рос. гос. гуманит. ун-т.- М.: Рос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. гуманит. ун-т, 1999.- 238, [2]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ревич, П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элементарный курс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Павел Семенович Гуревич.- М.: Гардарики, 2004.- 335, [1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7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лый, 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имволизм как миропонимание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ндрей Белый; Сост., вст.ст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.Л.А.Сугай.- М.: Республика,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994.- 528с.- (Мыслители ХХ века)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Гуревич, П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 / Павел Семенович Гуревич.- Изд. 2-е, перераб.- М.: Знание, 2002.-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7, [1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7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ыстрицкий, Е.К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еномен личности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м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ровоззрение, культура, бытие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Евгений Константинович Быстрицкий; АН УССР, Ин-т философии.- Киев: Наук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ка, 1991.- 195, [2]с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Жаринов, В.М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вузов / Владимир Михайлович Жаринов; В. М. Жаринов.- М.: Книга сервис, 2003.- 218, [6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7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для студентов вузов и колледжей / Турсун Хафизович и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битов; Т. Габитов, Ж. Муталипов, А. Кулсариева.- Алматы: Раритет, 2001.- 404, [4] с.</w:t>
            </w:r>
          </w:p>
        </w:tc>
        <w:tc>
          <w:tcPr>
            <w:tcW w:w="3828" w:type="dxa"/>
          </w:tcPr>
          <w:p w:rsidR="00CE01C8" w:rsidRPr="00022C76" w:rsidRDefault="00CE01C8" w:rsidP="003B0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ад и Восток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диции и современность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[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 / С. Г. Галаганова, М. С. Киселева, Н. Н. Лысенко и др.].- М.: Знание, 1993.- 239, [1]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 (Знание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дамер, Г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Актуальность прекрасного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Пер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м.] / Ганс-Георг Гадамер.- М.: Искусство, 1991.- 366, [2]с.- (История эстетики в памятниках и документах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и 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] / [Н.В.Шишова, Т.В.Акулич, М.И.Бойко и др.]; Под ред.Н.В.Шишовой.- М.: Логос, 1999.- 366, [2]c.- (Учебник для ХХІ века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лимжанова, А. 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вобода художественного творчества как феномен культур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. С. Галимжанова; А. С. Галимжанова;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во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и науки РК, Каз. нац. акад. искусств им. Т. Жургенова.- Бишкек: Бийиктик, 2006.- 284, [2] с.</w:t>
            </w:r>
          </w:p>
        </w:tc>
        <w:tc>
          <w:tcPr>
            <w:tcW w:w="3828" w:type="dxa"/>
          </w:tcPr>
          <w:p w:rsidR="00CE01C8" w:rsidRPr="00022C76" w:rsidRDefault="00CE01C8" w:rsidP="00A5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культуры Росси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[Учеб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И. Добрынина, Т. И. Балакина, Т. В. Евплова и др.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.: Знание, 1993.- 223, [1] с.- (Общество "Знание" России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7" w:type="dxa"/>
          </w:tcPr>
          <w:p w:rsidR="00CE01C8" w:rsidRPr="00022C76" w:rsidRDefault="00CE01C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чев, Г.Д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циональные образы мира. Евразия-космос кочевника, земледельца и горц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Георгий Дмитриевич Гачев.- М.: Ин-т ДИ-ДИК, 1999.- 366, [2] с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верин, Б. 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Б. И. Каверин.- М.: Юриспруденция, 2001.- 218, [6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чев, Г.Д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циональные образы мир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Георгий Дмитриевич Гачев; Г. Д. Гачев.- М.: Сов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тель, 1988.- 445, [3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ракузова, Ж.К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азахская культура и символ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по курсу "Культурология" / Женискуль Кумекбаевна Каракузова; Ин-т повышения квалификации и переподготовки преп. вузов РК.- Алматы: ИПК преп. вузов РК, 1997.- 69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исматов, Ф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Генезис и эволюция мира искусственного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Фанис Афтахович Гисматов.- Казань: Изд-во Каза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та, 1992.- 142, [2]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оненко, Б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(альбом схем)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ое пособие / Борис Иванович Кононенко, Марина Григорьевна Болдырева.- М.: Щит-М, 1998.- 111, [1]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батов, А.В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 xml:space="preserve">Основные школы и концепции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ультурологи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пособие / Алексей Владимирович Горбатов, Юрий Иннокентьевич Михайлов; М-во образования РФ, КГУ, Каф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ии и теории культуры.- Кемерово: КГУ, 2000.- 82, [2]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Кононенко, Б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(альбом схем и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блиц)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ое пособие / Борис Иванович Кононенко, Марина Григорьевна Болдырева.- М.: Щит-М, 1999.- 185, [1]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ревич, П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студентов вузов / Павел Семенович Гуревич.- Изд. 4-е, перераб. и доп.- М.: Гардарики, 2003.- 278, [2] с.- (Disciplinae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вченко, А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вузов / Альберт Иванович Кравченко; А. И. Кравченко.- М.: Акад. проект, 2002.- 637, [3] с.- (Gaudeamus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лэ, Н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Япония вечна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Нелли Делэ.-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 Астрель, 2002.- 160 с.- (История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).</w:t>
            </w:r>
            <w:proofErr w:type="gramEnd"/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пособие для высш. учеб. заведений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. и отв. ред. А. А. Радугин.- М.: Центр, 1996.- 395, [5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мократическая культура личности и коллектив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Отв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В.Ю.Шпак; Ростовский гос.ун-т.- Ростов н/Д: Изд-во Рост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та, 1991.- 166, [1]с.</w:t>
            </w:r>
          </w:p>
        </w:tc>
        <w:tc>
          <w:tcPr>
            <w:tcW w:w="3828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 / В. В. Агеносов, П. П. Бабочкин, В. И. Добрынина и др.].- М.: Знание, 1993.- 159, [1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алектическая культура мышлен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я и современность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М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вуз.сб. / С.-Петерб.гос.ун-т; Под ред.А.К.Королькова, Н.Н.Ивановой.- СПб.: Изд-во С.-Петер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та, 1992.- 179, [3]с.</w:t>
            </w:r>
          </w:p>
        </w:tc>
        <w:tc>
          <w:tcPr>
            <w:tcW w:w="3828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пособие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. и отв. ред. А. А. Радугин.- М.: Центр, 1997.- 300, [2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рубина, Н.Н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оциально-культурные основы хозяйства и предпринимательств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Наталья Николаевна Зарубина; Ин-т "Открытое общество".- М.: Магистр, 1998.- 355, [5]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высш. учеб. завед. / Под науч. ред. Г. В. Драча.- Ростов 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еникс, 1998.- 572, [2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льенков, Э.В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софия и культур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б. / Эвальд Васильевич Ильенков; Вступ. ст. А. Г. Новокатько].- М.: Политиздат, 1991.- 462, [2] с.- (Мыслители ХХ века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пособие для высш. учеб. заведений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науч. ред. Г. В. Драча.- Ростов 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Феникс, 1998.- 572, [4] с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Йейтс, Ф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скусство памяти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Френсис Йейтс.- СП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поддержки науки и образов. "Универ. книга", 1997.- 479, [1]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пособие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. и отв. ред. А. А. Радугин.- М.: Центр, 1998.- 302, [2]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ган, М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роблема "Запад-Восток" в культурологии: взаимодействие художественных культур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Моисей Самойлович Каган, Евгения Геннадиевна. Хилтухина.- М.: Наука, 1994.- 106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я мировой культуры: Учебное пособие для вузов / [Кол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.:А.Н.Маркова, Л.А.Никитич, Н.С.Кривцова и др.]; Под ред.А.Н.Маркова.- М.: Культура и спорт, ЮНИТИ, 1995.- 221, [3]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A560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27" w:type="dxa"/>
          </w:tcPr>
          <w:p w:rsidR="00CE01C8" w:rsidRPr="00022C76" w:rsidRDefault="00CE01C8" w:rsidP="00A560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захская культура: Исследования и поиски = Қазақ 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әдениеті: Зерттеулер мен ізденістер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[Редкол.: Д. Исабеков (гл. ред.) и др.].- Алматы: ҚазМӨҒЗИ, 2000.- 235, [3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высш. учеб. завед. / Под науч. ред. Г. В. Драча.- Ростов 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Феникс, 1997.- 575, [1] с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рмин, А. 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сновы культурологии: морфология культур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вузов / А. С Кармин.- СП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ь, 1997.- 507, [2]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пособие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. и отв. ред. А. А. Радугин.- М.: Центр, 2000.- 303, [1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сымжанов, А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телы Кошо-Цайдам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гын Хайруллович Касымжанов.- Алматы: [ТОО "Компания Printing Systems"], 1998.- 112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В. А. Глуздов, А. А. Касьян, И. И. Лукичева и др.; Под ред. В. А. Фортунатовой, Л. Е. Шапошникова.- М.: Высш. шк., 2003.- 301, [3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дар, 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тепное знание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черки по культурологии) / Ауэзхан Кодар.- Астана: Фолиант, 2002.- 204, [2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пособие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. и отв. ред. А. А. Радугин.- М.: Центр, 2001.- 303, [1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цепция целостности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блема духовности в культуре и науке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М-во образования Украины; [Ред.О.П.Котух].- Харьков: ХГУ, 1993.- 99, [1]с.- (Вестник Харьк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.ун-та; N 379).</w:t>
            </w:r>
          </w:p>
        </w:tc>
        <w:tc>
          <w:tcPr>
            <w:tcW w:w="3828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[А. И. Шаповалов и др.]; под ред. А. И. Шаповалова.- М.: ВЛАДОС, 2003.- 319, [1] с.- (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вузов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сиков, В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дин или вместе?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ладимир Иванович Красиков.- Кемерово: Кузбассвузиздат, 1993.- 86, [2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 в вопросах и ответах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пособие для вузов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ред. Г. В. Драча.- Ростов на Дону: Феникс, 1997.- 472, [9]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ивцун, О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Эстетик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/ Олег Александрович Кривцун.- М.: Аспект Пресс, 1998.- 429, [1]с.- (Высш. образование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 в вопросах и ответах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пособие для студентов вузов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ред. Г. В. Драча.- Ростов 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Феникс, 1999.- 472, [5] с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ивцун, О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Эстетик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/ Олег Александрович Кривцун.- М.: Аспект Пресс, 2000.- 429, [1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 в вопросах и ответах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студентов вузов / под ред. Г. В. Драча.- Изд. 3-е.- Ростов 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еникс, 2003.- 414, [2] с.- (Высш. образование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ивцун, О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Эстетик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/ Олег Александрович Кривцун; О. А. Кривцун.- 2-е изд., доп.- М.: Аспект Пресс, 2003.- 446, [2] с.</w:t>
            </w:r>
          </w:p>
        </w:tc>
        <w:tc>
          <w:tcPr>
            <w:tcW w:w="3828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ихачев, Б.Т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софия воспитан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й курс: [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 для вузов по спец. "Философия", "Психология", "Педагогика", "Социальная работа", "Культурология"] / Борис Тимофеевич Лихачев.- М.: Прометей, 1995.- 280, [8] с. 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 и ценност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ч.тр. / Твер.гос.ун-т; [Редкол.:Губман Б.Л.(отв.ред.) и др.].- Тверь: Твер. гос. ун-т, 1992.- 149, [3]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уков, В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Зигмунд Фрейд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оника - хрестоматия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студентов пед. вузов по спец. 020600 - культурология / Валерий Андреевич Луков, Владимир Андреевич Луков.- М.: Флинта, 1999.- 411, [5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 и цивилизац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вузов / Т. Х. Габитов [и др.]; сост. Т. Х. Габитов.- Алматы: Қазақ ун-ті, 2006.- 294, [3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люга, Ю.Я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Юрий Ярославович Малюга; М-во общ. и проф. образования РФ, Моск. гос. индустриал. ун-т, Межгос. ун-т "Рутения".- М.: ИНФРА-М, 1998.- 277, [1] с.: ил.[54] с.- (Высш. образование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я мировой культур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.для вузов / Под ред.А.Н.Марковой.- 2-е изд.перераб.и доп.- М.: Культура и спорт, ЮНИТИ, 1998.- 575с.:22 ил.цв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люга, Ю.Я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Юрий Ярославович Малюга; М-во общ. и проф. образования РФ, Моск. гос. индустриал. ун-т, Межгос. ун-т "Рутения".- 2-е изд., доп.- М.: ИНФРА-М, 2001.- 277, [1] с.: ил.[54] с.- (Высш. образование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я мировой культур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для вузов / Под ред. А. Н. Марковой.- 2-е изд. перераб. и доп.- М.: Культура и спорт, ЮНИТИ, 2000.- 575 с. : 22 ил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реева, Е.В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. Теория культур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] / Елена Валентиновна Мареева; Моск. акад. экономики и права.- Изд. 2-е, испр. и доп.- М.: Экзамен, 2002.- 190, [2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27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/ [Сост. Т. Габитов].- Изд. 3-е, перераб. и доп.- Алматы: Раритет, 2004.- 404, [1] с.</w:t>
            </w:r>
          </w:p>
        </w:tc>
        <w:tc>
          <w:tcPr>
            <w:tcW w:w="3828" w:type="dxa"/>
          </w:tcPr>
          <w:p w:rsidR="00CE01C8" w:rsidRPr="00022C76" w:rsidRDefault="00CE01C8" w:rsidP="00E21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чковская, Н.Б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Язык и рели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ции по философии и истории религий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У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б.пособ.для студ.обучающ.по спец."Филология", "История", "Культурология", "Философия", "Теология", Социальная психология" / Нина Борисовна Мечковская.- М.: [Агентство "Фаир"], 1998.- 349, [3]с. 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27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рманбаева, Н. М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а Востока и Запада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п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блемы интеграции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Н. М. Курманбаева; КазГНУ им. аль-Фараби.- Алматы, 1996.- 159, [1]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хайлов, А.В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Языки культур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по культурологии / Александр Викторович Михайлов.- М.: Яз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. культуры, 1997.- 909, [3]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27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ки культур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ьм. / Гл. ред. и сост. С. Я. Левит.- М.: Юристъ, 1995.- (Лики культуры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щенок, Г.Б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Теоретические основы культурологи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 / Галина Борисовна Мощенок; Под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д. В. П. Воробьева.- М.: Знание, 1998.- 63, [1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27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гос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градские международные чтения по философии культуры / Ленингр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.ун-т; [Под ред.:Н.Б.Иванова, Г.Л.Тульчинского].- Л.: Изд-во ЛГУ, 1991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пути к культуре мира=Бейбіт мәдениеті жолынд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.- Алматы: КазГУ, 2000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27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линовский, Б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Научная теория культур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Бронислав Малиновский.- М.: ОГИ, 2000.- 205, [2]c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урзбаева, А.Б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Гуманистический дискурс Западной культур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по спец. курсу / Альмира Бекетовна Наурзбаева; КазГНУ им. аль-Фараби, Каф. истории казахской и зарубежной философии.- Алматы: [Б. и.], 2001.- 79, [1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27" w:type="dxa"/>
          </w:tcPr>
          <w:p w:rsidR="00CE01C8" w:rsidRPr="00022C76" w:rsidRDefault="00CE01C8" w:rsidP="00B24D8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монтов, С.П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сновы культурологии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тепан Петрович Мамонтов; Ун-т Рос. Акад. образования.- Изд. 2-е, доп.- М.: Изд-во РОУ, 1996.- 271, [1]с.</w:t>
            </w:r>
          </w:p>
        </w:tc>
        <w:tc>
          <w:tcPr>
            <w:tcW w:w="3828" w:type="dxa"/>
          </w:tcPr>
          <w:p w:rsidR="00CE01C8" w:rsidRPr="00022C76" w:rsidRDefault="00CE01C8" w:rsidP="00E21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игалев, А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Александр Иванович Пигалев; М-во общ. и проф. образования РФ, Волгогр. гос. ун-т.- Волгоград: Изд-во Волгоградского ун-та, 1998.- 422, [2]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монтов, С.П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сновы культурологи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вузов / Степан Петрович Мамонтов.- М.: Олимп, 1999.- 317, [3]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игалев, А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Александр Иванович Пигалев; М-во общ. и проф. образования РФ, Волгогр. гос. ун-т.- Волгоград: Либрис, 1999.- 419, [2]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монтов, С.П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сновы культурологи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вузов / Степан Петрович Мамонтов.- М.: Олимп, 2001.- 317, [3]с.- (Высш. образование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ищук, В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Виктор Иванович Полищук.- М.: Гардарика, 1999.- 444, [4]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ртынов, В.Ф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софия красот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ладимир Федорович Мартынов.- Минск: Тетра Системс, 1999.- 335, [1]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кулин, П.Н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логия и 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бр.работ] / Павел Никитич Сакулин; [Сост., авт.ст., с.5-22, и коммент.Ю.И.Минералов].- М.: Высш. шк., 1990.- 239, [1]с.- (КЛ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К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ика лит.науки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слоу, А.Г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Дальние пределы человеческой психики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брахам Гарольд Маслоу.- СПб.: Евразия, 1997.- 430, [2]с.- (Псих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урология.Антропология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личев, Д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вузов / Д.А Силичев.- М.: Приор, 1998.- 351, [1]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ежковский, Д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Больная Росс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ранное / Дмитрий Сергеевич Мережковский; [Авт. предисл. и послесл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Н. Савельев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.: Изд-во ЛГУ, 1991.- 267, [2] с.- (История рос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уры).</w:t>
            </w:r>
          </w:p>
        </w:tc>
        <w:tc>
          <w:tcPr>
            <w:tcW w:w="3828" w:type="dxa"/>
          </w:tcPr>
          <w:p w:rsidR="00CE01C8" w:rsidRPr="00022C76" w:rsidRDefault="00CE01C8" w:rsidP="00CA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околов, В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иктор Александрович Соколов; В. А. Соколов.- Ростов 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еникс, 2004.- 217, [7] с.- (Шпаргалки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кашев, З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Женские образы как символы культур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Зия Аташевич Мукашев.- Алматы: Казахстан, 1994.- 114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имошинов, В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: Казахстан. Евразия. Восток. Запад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вузов и колледжей / Виктор Ильич Тимошинов.- Алматы: Ниса, 1997.- 335, [1]с.- (Мировая культура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маров, Е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раткая история казахской цивилизации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Еренгаип Омаров; Е. Омаров.- Алматы: Арда, 2005.- 237, [3] с.- (Отан тарихы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имошинов, В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: Казахстан. Евразия. Восток. Запад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вузов и колледжей / Виктор Ильич Тимошинов.- Алматы: [Б. и.], 2001.- 396, [4] с.- (Мировая этнософия)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аунд, Э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утеводитель по культуре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Эзра Паунд; Пер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л., сост.и вступ.статья К.Чухрукидзе.- М.: Русское феноменологическое общество, 1997.- 184, [8]с.</w:t>
            </w:r>
          </w:p>
        </w:tc>
        <w:tc>
          <w:tcPr>
            <w:tcW w:w="3828" w:type="dxa"/>
          </w:tcPr>
          <w:p w:rsidR="00CE01C8" w:rsidRPr="00022C76" w:rsidRDefault="00CE01C8" w:rsidP="00CA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ый курс по культурологи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уровневое учебное пособие для высших учебных заведений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науч. ред. Г. В. Драча.- Ростов 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еникс, 1996.- 571, [5]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блемы культуры и общественного сознан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лт. гос. ун-т.- Барнаул: Алт. гос. ун-т, 1992.- 110, [1]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ечканов, В.Э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соф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Валерий Эдуардович Вечканов, Николай Андреевич Лучков.- М.: РИОР, 2006.- 136, [8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озин, В.М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ведение в культурологию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высш. шк. / Вадим Маркович Розин.- М.: ИНФРА-М, 1997.- 219, [5] с.- (Высш. образование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 [CD-R]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.- Алматы: Акад. экономики и статистики, 2007.- 80 min/700 mb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озин, В.М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ведение в культурологию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/ Вадим Маркович Розин.- М.: ИНФРА-М, Форум, 2000.- 219, [5] с.- (Высш. образование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бдигалиева, Г.К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софско-этические проблемы культур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Гульжан Канаевна Абдигалиева; КазНУ им. аль-Фараби.- Алматы: Қазақ ун-ті, 2008.- 104, [3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озин, В.М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ведение в культурологию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/ Вадим Маркович Розин.- М.: ИНФРА-М, 2001.- 219, [4] с.- (Высш. образование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бирова, Б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уфизм как феномен исламской культур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Батима Исахановна Абирова; КазНУ им. аль-Фараби.- Алматы: Қазақ ун-ті, 2008.- 155, [3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парова, И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сихология в диалоге культур: Восток-Запад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Инна Абдрахмановна Сапарова; И. А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парова; КазНУ им. аль-Фараби.- Алматы: Қазақ ун-ті, 2006.- 290, [1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высш. учеб. заведений / под науч. ред. Г. В. Драча.- Ростов 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еникс, 2002.- 604, [4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авянская цивилизация: генезис, современность, перспектив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совместная рос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рус. моногр. / [В. В. Макаров и др.]; М-во образования и науки РФ, Волгогр. гос. техн. ун-т, Белорус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. ун-т.- Минск; Волгоград: Волгогр. гос. техн. ун-т, 2004.- 231, [1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магамбетова, З.Н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Релятивизм в западной философии культур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 / Зухра Нурлановна Исмагамбетова; КазНУ им. аль-Фараби.- Алматы: Қазақ ун-ті, 2008.- 145, [1] с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CA52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27" w:type="dxa"/>
          </w:tcPr>
          <w:p w:rsidR="00CE01C8" w:rsidRPr="00022C76" w:rsidRDefault="00CE01C8" w:rsidP="00CA52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ирбеков, 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ведение в культурологию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адуахас Темирбеков; РК, ИПК препод. вузов КазГНУ им. аль-Фараби; Респ. науч. центр проблем культуры, М-ва культуры РК.- Алматы: [Б. и.], 1996.- 271, [1] с. 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еретов, С.Г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рофессиональная этика юрист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Сергей Гордеевич Шеретов.- Алматы: Юрист, 2008.- 148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орнер, У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Живые и мертвые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Уильям Уорнер.- М.-СП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итетская книга, 2000.- 671, [1] с.- (Культурология; ХХ век).</w:t>
            </w:r>
          </w:p>
        </w:tc>
        <w:tc>
          <w:tcPr>
            <w:tcW w:w="3828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. М-вом образования РФ в качестве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я для высш. учеб. заведений / под науч. ред. Г. В. Драча.- Изд. 8-е.- Ростов 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еникс, 2005.- 570, [6] с.- Библиогр.: с. 568-569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мидов, А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атегории и культур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лександр Александрович Хамидов; АН РК, Ин-т философии.- Алма-Ата: Гылым, 1992.- 238, [2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акина, Н. 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стория культуры тюрков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Н. С. Бакина.- Алматы: Үш Қиян, 2004.- 133, [3] с.- Библиогр.: с. 127-134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066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827" w:type="dxa"/>
          </w:tcPr>
          <w:p w:rsidR="00CE01C8" w:rsidRPr="00022C76" w:rsidRDefault="00CE01C8" w:rsidP="00066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овек в мире и мир человек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[Сост.-ред.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Э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А.Бычкова].- Алма-Ата: Казахстан, 1991.- 227, [5]с.- (Культура личности). </w:t>
            </w:r>
          </w:p>
        </w:tc>
        <w:tc>
          <w:tcPr>
            <w:tcW w:w="3828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/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во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и науки РК; [сост. Т. Габитов].- Изд. 5-е, перераб. и доп.- Алматы: Раритет, 2008.- 423, [1] с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евченко, А.К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а. История. Личность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едение в философию поступка / Алексей Константинович Шевченко; АН УССР, Ин-т философии.- Киев: Наук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ка, 1991.- 187, [2]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личев, Д. 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вузов / Д. А. Силичев.- М.: Приор-издат, 2004.- 350, [2]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бдигалиева, Г.К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Аксиологический дискурс в философии культур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дис.... д-ра филос. наук: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щена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.03.06 / Гульжан Канаевна Абдигалиева; Г. К. Абдигалиева; науч. конс. Б. Г. Нуржанов; КазНУ им. аль-Фараби.- Алматы: [б. и.], 2005.- 231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диционная культура кочевников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для гуманит. фак. / Каз. акад. искусств им. Т. Жургенова; под ред. С. А. Узакбаевой.- Алматы: КазНАИ, 2002.- 171, [1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ысанбаев, А.Н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Глобализация и проблемы межкультурного диалог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-х т. / Абдумалик Нысанбаевич Нысанбаев; М-во образования и науки РК, Ин-т философии и политологии.- Алматы: Ин-т философии и политологии МОН РК, 2004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рсенова, Ж.Н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Жаныл Набиуловна Сарсенова.- Изд. 2-е, доп.- Алматы: Нур-Принт, 2010.- 299, [1] с.</w:t>
            </w: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язбекова, С. Ш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ир музыки Г. Жубановой. Время - культура - этнос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язбекова.- Алматы: Ин-т философии и политологии МО и Н РК, 1999.- 175, [1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язбекова, С. Ш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артина мира этноса: Коркут ата и философия музыки казахов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язбекова.- Алматы: Ин-т философии и политологии МО и Н РК, 1999.- 285, [1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 истоков моей судьбы...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ост. А. Романенко, О. Алдошина, О. Камунина.-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 Бюро "Квантум", 2007.- 271, [1] с.- (Б-чка "Квант"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. 101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. к журн. "Квант"; N 3/2007).</w:t>
            </w:r>
            <w:proofErr w:type="gramEnd"/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ракузова, Ж.К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/ Женискуль Кумекбаевна Каракузова.- Астана: Фолиант, 2007.- 445, [3] с.- (Проф. образование)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студентов вузов и колледжей / [сост. Т. Габитов].- Изд. 4-е, перераб. и доп.- Алматы: Раритет, 2005.- 407, [1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827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ред. Н. Г. Багдасарьян.- М.: Высш. шк., 1998.- 509, [3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827" w:type="dxa"/>
          </w:tcPr>
          <w:p w:rsidR="00CE01C8" w:rsidRPr="00022C76" w:rsidRDefault="00CE01C8" w:rsidP="003E143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тами, С.М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Традиция и мысль во власти авторитаризм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ейед Мохаммад Хатами; пер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с. Х. Вахриза.- М.: Изд-во Моск. ун-та, 2001.- 287, [1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827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. М-вом образования РФ в качестве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высш. учеб. заведений / под ред. А. Л. Золкина.- М.: ЮНИТИ, 2007.- 504 с.- Библиогр.: с. 499-500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827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сенко, 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олитика культуры или культура политики. Опыт Франции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ергей Косенко.- М.: Восток-Запад, 2008.- 239, [1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827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вченко, А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. / Альберт Иванович Кравченко; МГУ им. М. В. Ломоносова.- М.: Проспект, 2007.- 285, [3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827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бирова, Б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еноменология суфизм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Батима Исахановна Абирова; КазНУ им. аль-Фараби, Фак. философии и политологии, Каф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ьтурной антропологии.- Алматы: Алла прима, 2010.- 203, [1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827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ильямс, Ч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итайская культура: мифы, герои, символ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Чарлз Уильямс; [пер. с англ. С. Федорова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.: Центрполиграф, 2011.- 475, [5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022C76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="00CE01C8"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бирова, Б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философские аспекты суфизм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Батима Исахановна Абирова.- Алматы: Алла прима, 2006.- 171, [1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C8" w:rsidRPr="00022C76" w:rsidTr="00022C76">
        <w:tc>
          <w:tcPr>
            <w:tcW w:w="1951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827" w:type="dxa"/>
          </w:tcPr>
          <w:p w:rsidR="00CE01C8" w:rsidRPr="00022C76" w:rsidRDefault="00CE01C8" w:rsidP="00AA16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русиловский, 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Бунтующая святость. Философ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Алексей Брусиловский.- Алматы: Дайк-пресс, 2011.- 121, [1] с.</w:t>
            </w:r>
          </w:p>
        </w:tc>
        <w:tc>
          <w:tcPr>
            <w:tcW w:w="3828" w:type="dxa"/>
          </w:tcPr>
          <w:p w:rsidR="00CE01C8" w:rsidRPr="00022C76" w:rsidRDefault="00CE01C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C76" w:rsidRPr="00022C76" w:rsidTr="00051B26">
        <w:tc>
          <w:tcPr>
            <w:tcW w:w="2660" w:type="dxa"/>
            <w:gridSpan w:val="2"/>
          </w:tcPr>
          <w:p w:rsidR="00022C76" w:rsidRPr="00022C76" w:rsidRDefault="00022C76" w:rsidP="003E14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27" w:type="dxa"/>
          </w:tcPr>
          <w:p w:rsidR="00022C76" w:rsidRPr="00022C76" w:rsidRDefault="00022C76" w:rsidP="00CE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828" w:type="dxa"/>
          </w:tcPr>
          <w:p w:rsidR="00022C76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</w:tr>
    </w:tbl>
    <w:p w:rsidR="00DA0B87" w:rsidRPr="00022C76" w:rsidRDefault="00DA0B87" w:rsidP="004B5B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35BC" w:rsidRPr="00022C76" w:rsidRDefault="00E335BC" w:rsidP="004B5B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B87" w:rsidRPr="00022C76" w:rsidRDefault="00DA0B87" w:rsidP="004B5B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2C76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8"/>
        <w:gridCol w:w="2530"/>
        <w:gridCol w:w="2420"/>
        <w:gridCol w:w="3300"/>
      </w:tblGrid>
      <w:tr w:rsidR="00DA0B87" w:rsidRPr="00022C76" w:rsidTr="00FF30D1">
        <w:tc>
          <w:tcPr>
            <w:tcW w:w="2418" w:type="dxa"/>
            <w:vMerge w:val="restart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8250" w:type="dxa"/>
            <w:gridSpan w:val="3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о-методическая литература (1)</w:t>
            </w:r>
          </w:p>
        </w:tc>
      </w:tr>
      <w:tr w:rsidR="00DA0B87" w:rsidRPr="00022C76" w:rsidTr="00FF30D1">
        <w:tc>
          <w:tcPr>
            <w:tcW w:w="2418" w:type="dxa"/>
            <w:vMerge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242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</w:tc>
        <w:tc>
          <w:tcPr>
            <w:tcW w:w="330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разработки</w:t>
            </w:r>
          </w:p>
        </w:tc>
      </w:tr>
      <w:tr w:rsidR="00E335BC" w:rsidRPr="00022C76" w:rsidTr="00CD252C">
        <w:trPr>
          <w:trHeight w:val="273"/>
        </w:trPr>
        <w:tc>
          <w:tcPr>
            <w:tcW w:w="2418" w:type="dxa"/>
          </w:tcPr>
          <w:p w:rsidR="00E335BC" w:rsidRPr="00022C76" w:rsidRDefault="00D331FF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6М020400 -Культурология</w:t>
            </w:r>
          </w:p>
        </w:tc>
        <w:tc>
          <w:tcPr>
            <w:tcW w:w="2530" w:type="dxa"/>
          </w:tcPr>
          <w:p w:rsidR="00E335BC" w:rsidRPr="00022C76" w:rsidRDefault="001D1D3D" w:rsidP="004B5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бергенова, Г.Б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Ежелгі дәуір өнері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оқу-әдістемелік құралы / Гүлзад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әкенқызы Есбергенова.- Алматы: Қазақ ун-ті, 2005.- 37, [2] б.</w:t>
            </w:r>
          </w:p>
          <w:p w:rsidR="003E1433" w:rsidRPr="00022C76" w:rsidRDefault="003E1433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E335BC" w:rsidRPr="00022C76" w:rsidRDefault="0055492E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ұхамеджанова, У.Е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Жастарды тәрбиелеуде қоғам әлеуметтік жағдайларының әсері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У.Е Мұхамеджанова; ҚР халыққа білім беру м-гі, Оқу және метод. әдеб. жөніндег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 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. баспа каб.- Алматы: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қу ж/е метод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ә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. жөніндегі респ. бас. каб., 1991.- 20, [1] б.</w:t>
            </w:r>
          </w:p>
        </w:tc>
        <w:tc>
          <w:tcPr>
            <w:tcW w:w="3300" w:type="dxa"/>
          </w:tcPr>
          <w:p w:rsidR="00E335BC" w:rsidRPr="00022C76" w:rsidRDefault="00C84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Табылдиев, Ә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азақ этнопедагогикасының методологиясы мен этнопедагогика және мәденитеттану мәселелері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-т магистр. 2-курсына арн. бағдарлама мен әдістемелі бағдарлары / Әдібай Табылдиев; әл-Фараби атын. ҚазМҰУ, Этнопед. және этнопсихол. орталығы.- Алматы: Қаз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-ті, 2000.- 38, [1] б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3E1433"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осмурзин, Е. </w:t>
            </w:r>
            <w:r w:rsidR="003E1433"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әдениеттану</w:t>
            </w:r>
            <w:r w:rsidR="003E1433"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(лекц. курсы) / Ержан Досмурзин.- Алматы: [</w:t>
            </w:r>
            <w:proofErr w:type="gramStart"/>
            <w:r w:rsidR="003E1433"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ж</w:t>
            </w:r>
            <w:proofErr w:type="gramEnd"/>
            <w:r w:rsidR="003E1433"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], 2007.- 159, [1] б.</w:t>
            </w:r>
          </w:p>
        </w:tc>
      </w:tr>
      <w:tr w:rsidR="00DA0B87" w:rsidRPr="00022C76" w:rsidTr="00FF30D1">
        <w:tc>
          <w:tcPr>
            <w:tcW w:w="2418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DA0B87" w:rsidRPr="00022C76" w:rsidRDefault="00EC0E99" w:rsidP="00EC0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уальные проблемы культуры ХХ век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Пособие / В. И. Добрынина, А. В. Большаков, В. И. Гараджа и др.].- М.: Знание, 1993.- 190, [2] с.- ("Знание" Росси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ия и теория культуры).</w:t>
            </w:r>
          </w:p>
        </w:tc>
        <w:tc>
          <w:tcPr>
            <w:tcW w:w="2420" w:type="dxa"/>
          </w:tcPr>
          <w:p w:rsidR="00DA0B87" w:rsidRPr="00022C76" w:rsidRDefault="00573842" w:rsidP="00573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алтабаев, М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овременная художественная культура Казахстана: гносеология, ментальность, преемственность, перспектив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Марат Хамитович Балтабаев;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во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, культуры и здравоохранения РК.- Алматы: РНЦПК, 1998.- 200 с.</w:t>
            </w:r>
          </w:p>
        </w:tc>
        <w:tc>
          <w:tcPr>
            <w:tcW w:w="3300" w:type="dxa"/>
          </w:tcPr>
          <w:p w:rsidR="00DA0B87" w:rsidRPr="00022C76" w:rsidRDefault="00CD252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әдениеттану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әдістемелік нұсқау / [құраст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 Найзағараева және т. б.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лматы: Ценные бумаги, 2003.- 80, [1] б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573842" w:rsidRPr="00022C76" w:rsidTr="00FF30D1">
        <w:tc>
          <w:tcPr>
            <w:tcW w:w="2418" w:type="dxa"/>
          </w:tcPr>
          <w:p w:rsidR="00573842" w:rsidRPr="00022C76" w:rsidRDefault="00573842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573842" w:rsidRPr="00022C76" w:rsidRDefault="00573842" w:rsidP="00EC0E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рагинский, В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роблемы типологии средневековых литератур Восток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ки культурологического изучения литературы / Владимир Иосифович Брагинский; АН СССР, Ин-т востоковедения.- М.: Наука, 1991.- 386, [3]с.</w:t>
            </w:r>
          </w:p>
        </w:tc>
        <w:tc>
          <w:tcPr>
            <w:tcW w:w="2420" w:type="dxa"/>
          </w:tcPr>
          <w:p w:rsidR="00573842" w:rsidRPr="00022C76" w:rsidRDefault="003B0734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ревич, П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лософия культур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обие для студентов гуманит. вузов / Павел Семенович Гуревич.- 2-е изд.- М.: Асок-Пресс, 1995.- 288 с.</w:t>
            </w:r>
          </w:p>
        </w:tc>
        <w:tc>
          <w:tcPr>
            <w:tcW w:w="3300" w:type="dxa"/>
          </w:tcPr>
          <w:p w:rsidR="00573842" w:rsidRPr="00022C76" w:rsidRDefault="00573842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логрудов, О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Прогр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пект вузов России] / Олег Алексеевич Белогрудов.- М.: ГИС, 1997.- 413, [5] с. </w:t>
            </w:r>
          </w:p>
        </w:tc>
      </w:tr>
      <w:tr w:rsidR="00573842" w:rsidRPr="00022C76" w:rsidTr="00FF30D1">
        <w:tc>
          <w:tcPr>
            <w:tcW w:w="2418" w:type="dxa"/>
          </w:tcPr>
          <w:p w:rsidR="00573842" w:rsidRPr="00022C76" w:rsidRDefault="00573842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573842" w:rsidRPr="00022C76" w:rsidRDefault="003B0734" w:rsidP="003B07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асов, Б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оциальная 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-х ч.: Пособие/ Борис Сергеевич. Ерасов.- М.: Аспект Пресс, 1994.- (Программа "Обновление гуманит. образования в России").</w:t>
            </w:r>
          </w:p>
        </w:tc>
        <w:tc>
          <w:tcPr>
            <w:tcW w:w="2420" w:type="dxa"/>
          </w:tcPr>
          <w:p w:rsidR="00573842" w:rsidRPr="00022C76" w:rsidRDefault="00AA168C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алетин, Д. 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: экзаменационные вопросы с ответам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. пособие / Д. А. Лалетин, И. Т. Пархоменко.- Воронеж: ТЦ "Учитель", 2000.- 263, [1] с.</w:t>
            </w:r>
          </w:p>
        </w:tc>
        <w:tc>
          <w:tcPr>
            <w:tcW w:w="3300" w:type="dxa"/>
          </w:tcPr>
          <w:p w:rsidR="00573842" w:rsidRPr="00022C76" w:rsidRDefault="00A560F6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пелиович, А.В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ведение в библейскую культурологию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 лекций / Алексей В Копелиович; Респ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т повышения квалификации работников культуры.- Алматы: [Б.и.], 1994.</w:t>
            </w:r>
          </w:p>
        </w:tc>
      </w:tr>
      <w:tr w:rsidR="00573842" w:rsidRPr="00022C76" w:rsidTr="00FF30D1">
        <w:tc>
          <w:tcPr>
            <w:tcW w:w="2418" w:type="dxa"/>
          </w:tcPr>
          <w:p w:rsidR="00573842" w:rsidRPr="00022C76" w:rsidRDefault="00573842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573842" w:rsidRPr="00022C76" w:rsidRDefault="003B0734" w:rsidP="00EC0E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расов, Б.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оциальная 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обие для студентов высших учебных заведений / Борис Сергеевич Ерасов.- 2-е изд., испр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.- М.: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пект, 1996.- 591с.</w:t>
            </w:r>
          </w:p>
        </w:tc>
        <w:tc>
          <w:tcPr>
            <w:tcW w:w="2420" w:type="dxa"/>
          </w:tcPr>
          <w:p w:rsidR="00573842" w:rsidRPr="00022C76" w:rsidRDefault="00C8261B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Лайтман, М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аббала в контексте истории и современности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Михаэль Лайтман, Вадим Маркович Розин.- М.: Едиториал УРСС, 2005.- 300, [4] с.-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Теорет. дискурсы культурологии).</w:t>
            </w:r>
          </w:p>
        </w:tc>
        <w:tc>
          <w:tcPr>
            <w:tcW w:w="3300" w:type="dxa"/>
          </w:tcPr>
          <w:p w:rsidR="00573842" w:rsidRPr="00022C76" w:rsidRDefault="00B24D8F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Левяш, И.Я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 лекций / Илья Яковлевич Левяш.- Минск: ТетраСистемс, 1998.- 543, [1]с.</w:t>
            </w:r>
          </w:p>
        </w:tc>
      </w:tr>
      <w:tr w:rsidR="00573842" w:rsidRPr="00022C76" w:rsidTr="00FF30D1">
        <w:tc>
          <w:tcPr>
            <w:tcW w:w="2418" w:type="dxa"/>
          </w:tcPr>
          <w:p w:rsidR="00573842" w:rsidRPr="00022C76" w:rsidRDefault="00573842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573842" w:rsidRPr="00022C76" w:rsidRDefault="00B24D8F" w:rsidP="00EC0E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пчинова, Т.В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рганизационная культур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. комплекс  / Татьяна Владимировна Купчинова; Т. В. Купчинова.- Минск: БГУ, 2004.- 115 с.</w:t>
            </w:r>
          </w:p>
        </w:tc>
        <w:tc>
          <w:tcPr>
            <w:tcW w:w="2420" w:type="dxa"/>
          </w:tcPr>
          <w:p w:rsidR="00573842" w:rsidRPr="00022C76" w:rsidRDefault="00573842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573842" w:rsidRPr="00022C76" w:rsidRDefault="00E21E7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салимова, А.Р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 лекций / Алия Рмгазиновна Масалимова; КазНУ им. аль-Фараби.- Алматы: Қазақ ун-ті, 2003.- 84 с.</w:t>
            </w:r>
          </w:p>
        </w:tc>
      </w:tr>
      <w:tr w:rsidR="00573842" w:rsidRPr="00022C76" w:rsidTr="00FF30D1">
        <w:tc>
          <w:tcPr>
            <w:tcW w:w="2418" w:type="dxa"/>
          </w:tcPr>
          <w:p w:rsidR="00573842" w:rsidRPr="00022C76" w:rsidRDefault="00573842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573842" w:rsidRPr="00022C76" w:rsidRDefault="00E21E78" w:rsidP="00E21E7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салимова, А.Р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. пособие / Алия Рмгазиновна Масалимова; КазНУ им. аль-Фараби.- Алматы: Қазақ ун-ті, 2002.- 45, [2] с. </w:t>
            </w:r>
          </w:p>
        </w:tc>
        <w:tc>
          <w:tcPr>
            <w:tcW w:w="2420" w:type="dxa"/>
          </w:tcPr>
          <w:p w:rsidR="00573842" w:rsidRPr="00022C76" w:rsidRDefault="00573842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573842" w:rsidRPr="00022C76" w:rsidRDefault="00E21E7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локов, С. М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Развитие представлений о культуре в истории общественной мысл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ция по культурологии / С. М. Молоков, Д. В Грязных; МВД РФ, Тюмен. юрид. ин-т.- Тюмень: Юрид. ин-т МВД РФ, 1998.- 20 с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573842" w:rsidRPr="00022C76" w:rsidTr="00FF30D1">
        <w:tc>
          <w:tcPr>
            <w:tcW w:w="2418" w:type="dxa"/>
          </w:tcPr>
          <w:p w:rsidR="00573842" w:rsidRPr="00022C76" w:rsidRDefault="00573842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573842" w:rsidRPr="00022C76" w:rsidRDefault="00E21E78" w:rsidP="00EC0E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социалистической култур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.пособие / В.А.Зоц и др.]; Под общ.ред.В.А.Зоца.- Киев: Выща шк., 1991.- 309, [2]с.</w:t>
            </w:r>
          </w:p>
        </w:tc>
        <w:tc>
          <w:tcPr>
            <w:tcW w:w="2420" w:type="dxa"/>
          </w:tcPr>
          <w:p w:rsidR="00573842" w:rsidRPr="00022C76" w:rsidRDefault="00573842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573842" w:rsidRPr="00022C76" w:rsidRDefault="00E21E7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стерова, О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и по курсу / Ольга Александровна Нестерова; Ун-т Рос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. образования.- М.: Изд-во УРАО, 2000.- 166, [2] с.</w:t>
            </w:r>
          </w:p>
        </w:tc>
      </w:tr>
      <w:tr w:rsidR="00E21E78" w:rsidRPr="00022C76" w:rsidTr="00FF30D1">
        <w:tc>
          <w:tcPr>
            <w:tcW w:w="2418" w:type="dxa"/>
          </w:tcPr>
          <w:p w:rsidR="00E21E78" w:rsidRPr="00022C76" w:rsidRDefault="00E21E7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E21E78" w:rsidRPr="00022C76" w:rsidRDefault="00AA168C" w:rsidP="00EC0E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битов, Т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 [CD-R]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. комплекс / Турсун Хафизович Габитов.- Алматы: КазНУ, 2007.- 80 min/700 mb.</w:t>
            </w:r>
          </w:p>
        </w:tc>
        <w:tc>
          <w:tcPr>
            <w:tcW w:w="2420" w:type="dxa"/>
          </w:tcPr>
          <w:p w:rsidR="00E21E78" w:rsidRPr="00022C76" w:rsidRDefault="00E21E7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E21E78" w:rsidRPr="00022C76" w:rsidRDefault="00E21E78" w:rsidP="00CE01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ургалиев, Г. К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етодика формирования культуры межнационального общен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омендации / Г. К Нургалиев, Р. А Дюсупова; Респ. изд. каб. по учеб. и метод. лит.- Алма-Ата: Респ. изд. каб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 метод. лит., 1992.- 63, [1] с.</w:t>
            </w:r>
          </w:p>
        </w:tc>
      </w:tr>
      <w:tr w:rsidR="00E21E78" w:rsidRPr="00022C76" w:rsidTr="00FF30D1">
        <w:tc>
          <w:tcPr>
            <w:tcW w:w="2418" w:type="dxa"/>
          </w:tcPr>
          <w:p w:rsidR="00E21E78" w:rsidRPr="00022C76" w:rsidRDefault="00E21E7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E21E78" w:rsidRPr="00022C76" w:rsidRDefault="00C8261B" w:rsidP="00EC0E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лекбаев, С.Б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Логика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.: (упражнения и задачи) / Сагади Байузакович Булекбаев, Марат Калиевич Надыров;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во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и науки РК.- Алматы: Ассоц. вузов РК, 2011.- 215, [1] с.</w:t>
            </w:r>
          </w:p>
        </w:tc>
        <w:tc>
          <w:tcPr>
            <w:tcW w:w="2420" w:type="dxa"/>
          </w:tcPr>
          <w:p w:rsidR="00E21E78" w:rsidRPr="00022C76" w:rsidRDefault="00E21E7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E21E78" w:rsidRPr="00022C76" w:rsidRDefault="00E21E78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уржанов, Б. Г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 лекций / Б. Г Нуржанов.- Алматы: Кайнар, 1994.- 126, [2] с.</w:t>
            </w:r>
          </w:p>
        </w:tc>
      </w:tr>
      <w:tr w:rsidR="00E21E78" w:rsidRPr="00022C76" w:rsidTr="00FF30D1">
        <w:tc>
          <w:tcPr>
            <w:tcW w:w="2418" w:type="dxa"/>
          </w:tcPr>
          <w:p w:rsidR="00E21E78" w:rsidRPr="00022C76" w:rsidRDefault="00E21E7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E21E78" w:rsidRPr="00022C76" w:rsidRDefault="00E21E78" w:rsidP="00EC0E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E21E78" w:rsidRPr="00022C76" w:rsidRDefault="00E21E78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E21E78" w:rsidRPr="00022C76" w:rsidRDefault="00CA5253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икарпов, В. С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Лекции по культурологии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. С Поликарпов.- М.: Гардарика, 1997.- 341, [3]с.</w:t>
            </w:r>
          </w:p>
        </w:tc>
      </w:tr>
      <w:tr w:rsidR="00CA5253" w:rsidRPr="00022C76" w:rsidTr="00FF30D1">
        <w:tc>
          <w:tcPr>
            <w:tcW w:w="2418" w:type="dxa"/>
          </w:tcPr>
          <w:p w:rsidR="00CA5253" w:rsidRPr="00022C76" w:rsidRDefault="00CA5253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A5253" w:rsidRPr="00022C76" w:rsidRDefault="00CA5253" w:rsidP="00EC0E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CA5253" w:rsidRPr="00022C76" w:rsidRDefault="00CA5253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CA5253" w:rsidRPr="00022C76" w:rsidRDefault="00CA5253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ейзинга, Й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Homo ludens.Статьи по истории культур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Йохан Хейзинга; Сост., пер.и авт.вст.ст.Д.В.Сильвестров, Науч.комментарий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.Харитоновича.- М.: Прогресс традиция, 1997.- 412, [2]с.</w:t>
            </w:r>
          </w:p>
        </w:tc>
      </w:tr>
      <w:tr w:rsidR="00CA5253" w:rsidRPr="00022C76" w:rsidTr="00FF30D1">
        <w:tc>
          <w:tcPr>
            <w:tcW w:w="2418" w:type="dxa"/>
          </w:tcPr>
          <w:p w:rsidR="00CA5253" w:rsidRPr="00022C76" w:rsidRDefault="00CA5253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A5253" w:rsidRPr="00022C76" w:rsidRDefault="00CA5253" w:rsidP="00EC0E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CA5253" w:rsidRPr="00022C76" w:rsidRDefault="00CA5253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CA5253" w:rsidRPr="00022C76" w:rsidRDefault="00066D08" w:rsidP="00066D0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тика, этикет и протокольные вопросы делового общен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орник лекций / Нац. высш. шк. гос. упр. при Президенте РК; Сост.Ж.Галиев.- Алматы, 1997.- 239, [1]с.- (Культурология). </w:t>
            </w:r>
          </w:p>
        </w:tc>
      </w:tr>
      <w:tr w:rsidR="00CA5253" w:rsidRPr="00022C76" w:rsidTr="00FF30D1">
        <w:tc>
          <w:tcPr>
            <w:tcW w:w="2418" w:type="dxa"/>
          </w:tcPr>
          <w:p w:rsidR="00CA5253" w:rsidRPr="00022C76" w:rsidRDefault="00CA5253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A5253" w:rsidRPr="00022C76" w:rsidRDefault="00CA5253" w:rsidP="00EC0E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CA5253" w:rsidRPr="00022C76" w:rsidRDefault="00CA5253" w:rsidP="005738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CA5253" w:rsidRPr="00022C76" w:rsidRDefault="00AA168C" w:rsidP="004B5B6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под ред. А. А. Радугина.- М.: Библионика, 2007.- 303, [1] с.- (Курс лекций).</w:t>
            </w:r>
          </w:p>
        </w:tc>
      </w:tr>
      <w:tr w:rsidR="00E21E78" w:rsidRPr="00022C76" w:rsidTr="00FF30D1">
        <w:tc>
          <w:tcPr>
            <w:tcW w:w="2418" w:type="dxa"/>
          </w:tcPr>
          <w:p w:rsidR="00E21E78" w:rsidRPr="00022C76" w:rsidRDefault="00E21E78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30" w:type="dxa"/>
          </w:tcPr>
          <w:p w:rsidR="00E21E78" w:rsidRPr="00022C76" w:rsidRDefault="00E21E78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22C76" w:rsidRPr="00022C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20" w:type="dxa"/>
          </w:tcPr>
          <w:p w:rsidR="00E21E78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E21E78" w:rsidRPr="00022C76" w:rsidRDefault="00022C76" w:rsidP="004B5B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</w:tbl>
    <w:p w:rsidR="00DA0B87" w:rsidRPr="00022C76" w:rsidRDefault="00DA0B87" w:rsidP="004B5B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B87" w:rsidRPr="00022C76" w:rsidRDefault="00DA0B87" w:rsidP="004B5B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2C76">
        <w:rPr>
          <w:rFonts w:ascii="Times New Roman" w:hAnsi="Times New Roman"/>
          <w:b/>
          <w:sz w:val="24"/>
          <w:szCs w:val="24"/>
        </w:rPr>
        <w:t>Таблица 3</w:t>
      </w: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4536"/>
        <w:gridCol w:w="3897"/>
      </w:tblGrid>
      <w:tr w:rsidR="00DA0B87" w:rsidRPr="00022C76" w:rsidTr="00C630CC">
        <w:tc>
          <w:tcPr>
            <w:tcW w:w="2235" w:type="dxa"/>
            <w:vMerge w:val="restart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8433" w:type="dxa"/>
            <w:gridSpan w:val="2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о-методическая литература (2)</w:t>
            </w:r>
          </w:p>
        </w:tc>
      </w:tr>
      <w:tr w:rsidR="00DA0B87" w:rsidRPr="00022C76" w:rsidTr="00C630CC">
        <w:tc>
          <w:tcPr>
            <w:tcW w:w="2235" w:type="dxa"/>
            <w:vMerge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Справочные пособия по учебным дисциплинам</w:t>
            </w:r>
          </w:p>
        </w:tc>
        <w:tc>
          <w:tcPr>
            <w:tcW w:w="3897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Справочные издания по учебным дисциплинам</w:t>
            </w:r>
          </w:p>
        </w:tc>
      </w:tr>
      <w:tr w:rsidR="00C630CC" w:rsidRPr="00022C76" w:rsidTr="00AF330F">
        <w:trPr>
          <w:trHeight w:val="1114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C630CC" w:rsidRPr="00022C76" w:rsidRDefault="00D331FF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6М020400 -Культуролог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630CC" w:rsidRPr="00022C76" w:rsidRDefault="003E1433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әуелсіз Қазақстан мәдениеті: жылнама құжаттар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құжаттар жинағы /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ілім және ғылым м-гі, Мем. тарихы ин-ты; [құраст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 Ғ. Аяған, Х. М. Әбжанов, Д. А. Махат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лматы: Раритет, 2011.- 318, [2] б.- (Қазақстан тәуелсіздігіне 20 ж.).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C630CC" w:rsidRPr="00022C76" w:rsidRDefault="00CA5253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уднев, В.П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Словарь культуры ХХ век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ючевые понятия и тексты / Вадим Петрович Руднев.- М.: Аграф, 1999.- 381, [3]с.</w:t>
            </w:r>
          </w:p>
        </w:tc>
      </w:tr>
      <w:tr w:rsidR="00C630CC" w:rsidRPr="00022C76" w:rsidTr="00C630CC">
        <w:tc>
          <w:tcPr>
            <w:tcW w:w="2235" w:type="dxa"/>
            <w:vMerge/>
          </w:tcPr>
          <w:p w:rsidR="00C630CC" w:rsidRPr="00022C76" w:rsidRDefault="00C630C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0CC" w:rsidRPr="00022C76" w:rsidRDefault="00573842" w:rsidP="005738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обахо, В.А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. базового курса, хрестоматия, словарь терминов / Виктория Альбертовна Бобахо, Светлана Игоревна Левикова.- М.: Гранд, 2000.- 398, [2] с. </w:t>
            </w:r>
          </w:p>
        </w:tc>
        <w:tc>
          <w:tcPr>
            <w:tcW w:w="3897" w:type="dxa"/>
          </w:tcPr>
          <w:p w:rsidR="00C630CC" w:rsidRPr="00022C76" w:rsidRDefault="00CA5253" w:rsidP="00CA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имошинов, В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: Казахстан. Евразия. Восток. Запад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мировой культуре: Для учащихся вузов / Виктор Ильич Тимошинов.- Алматы: Нус, 2003.- 396, [4] с.- (Мировая этнософия).</w:t>
            </w:r>
          </w:p>
        </w:tc>
      </w:tr>
      <w:tr w:rsidR="00C630CC" w:rsidRPr="00022C76" w:rsidTr="00C630CC">
        <w:tc>
          <w:tcPr>
            <w:tcW w:w="2235" w:type="dxa"/>
            <w:vMerge/>
          </w:tcPr>
          <w:p w:rsidR="00C630CC" w:rsidRPr="00022C76" w:rsidRDefault="00C630C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0CC" w:rsidRPr="00022C76" w:rsidRDefault="00A560F6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оненко, Б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 в терминах, понятиях, именах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равочное учебное пособие / Борис Иванович Кононенко.- М.: Щит-М, 1999.- 405, [1]с.</w:t>
            </w:r>
          </w:p>
        </w:tc>
        <w:tc>
          <w:tcPr>
            <w:tcW w:w="3897" w:type="dxa"/>
          </w:tcPr>
          <w:p w:rsidR="00C630CC" w:rsidRPr="00022C76" w:rsidRDefault="00066D0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овек и общество. 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рь-справочник: [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] / [Редкол.: Ю. С. Борцов, Г. В. Драч, Л. А. Штомпель].- Ростов 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еникс, 1996.- 537, [5] с.</w:t>
            </w:r>
          </w:p>
        </w:tc>
      </w:tr>
      <w:tr w:rsidR="00C630CC" w:rsidRPr="00022C76" w:rsidTr="00C630CC">
        <w:tc>
          <w:tcPr>
            <w:tcW w:w="2235" w:type="dxa"/>
            <w:vMerge/>
          </w:tcPr>
          <w:p w:rsidR="00C630CC" w:rsidRPr="00022C76" w:rsidRDefault="00C630C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630CC" w:rsidRPr="00022C76" w:rsidRDefault="00066D0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нциклопедический словарь по культурологии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[Под общ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.А.А.Радугин].- М.: Центр, 1997.-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77, [3]с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897" w:type="dxa"/>
          </w:tcPr>
          <w:p w:rsidR="00C630CC" w:rsidRPr="00022C76" w:rsidRDefault="00C630C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B87" w:rsidRPr="00022C76" w:rsidTr="00C630CC">
        <w:tc>
          <w:tcPr>
            <w:tcW w:w="2235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6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97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DA0B87" w:rsidRPr="00022C76" w:rsidRDefault="00DA0B87" w:rsidP="004B5B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B87" w:rsidRPr="00022C76" w:rsidRDefault="00DA0B87" w:rsidP="004B5B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2C76">
        <w:rPr>
          <w:rFonts w:ascii="Times New Roman" w:hAnsi="Times New Roman"/>
          <w:b/>
          <w:sz w:val="24"/>
          <w:szCs w:val="24"/>
        </w:rPr>
        <w:t>Таблица 4</w:t>
      </w: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8"/>
        <w:gridCol w:w="2530"/>
        <w:gridCol w:w="2420"/>
        <w:gridCol w:w="3300"/>
      </w:tblGrid>
      <w:tr w:rsidR="00DA0B87" w:rsidRPr="00022C76" w:rsidTr="00FF30D1">
        <w:tc>
          <w:tcPr>
            <w:tcW w:w="2418" w:type="dxa"/>
            <w:vMerge w:val="restart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8250" w:type="dxa"/>
            <w:gridSpan w:val="3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Научная литература</w:t>
            </w:r>
          </w:p>
        </w:tc>
      </w:tr>
      <w:tr w:rsidR="00DA0B87" w:rsidRPr="00022C76" w:rsidTr="00FF30D1">
        <w:tc>
          <w:tcPr>
            <w:tcW w:w="2418" w:type="dxa"/>
            <w:vMerge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Монографии</w:t>
            </w:r>
          </w:p>
        </w:tc>
        <w:tc>
          <w:tcPr>
            <w:tcW w:w="242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Словари</w:t>
            </w:r>
          </w:p>
        </w:tc>
        <w:tc>
          <w:tcPr>
            <w:tcW w:w="330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Энциклопедии</w:t>
            </w:r>
          </w:p>
        </w:tc>
      </w:tr>
      <w:tr w:rsidR="00DA0B87" w:rsidRPr="00022C76" w:rsidTr="00FF30D1">
        <w:tc>
          <w:tcPr>
            <w:tcW w:w="2418" w:type="dxa"/>
          </w:tcPr>
          <w:p w:rsidR="00DA0B87" w:rsidRPr="00022C76" w:rsidRDefault="00D331FF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6М020400 -Культурология</w:t>
            </w:r>
          </w:p>
        </w:tc>
        <w:tc>
          <w:tcPr>
            <w:tcW w:w="253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Авторы, название, год издания</w:t>
            </w:r>
          </w:p>
        </w:tc>
        <w:tc>
          <w:tcPr>
            <w:tcW w:w="242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Авторы, название, год издания</w:t>
            </w:r>
          </w:p>
        </w:tc>
        <w:tc>
          <w:tcPr>
            <w:tcW w:w="330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Авторы, название, год издания</w:t>
            </w:r>
          </w:p>
        </w:tc>
      </w:tr>
      <w:tr w:rsidR="00C630CC" w:rsidRPr="00022C76" w:rsidTr="00FF30D1">
        <w:tc>
          <w:tcPr>
            <w:tcW w:w="2418" w:type="dxa"/>
          </w:tcPr>
          <w:p w:rsidR="00C630CC" w:rsidRPr="00022C76" w:rsidRDefault="00C630C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630CC" w:rsidRPr="00022C76" w:rsidRDefault="00F71A8B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Құлсариева, А.Т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Аударма және өркениет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гр. / Ақтолқы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ұрлыханқызы Құлсариева.- Шымкент: Нұрлы Бейне, 2006.- 182, [1] б.</w:t>
            </w:r>
          </w:p>
        </w:tc>
        <w:tc>
          <w:tcPr>
            <w:tcW w:w="2420" w:type="dxa"/>
          </w:tcPr>
          <w:p w:rsidR="00C630CC" w:rsidRPr="00022C76" w:rsidRDefault="0055492E" w:rsidP="00AF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әдени-философиялық энциклопедиялық сөздік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[құраст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Ғабитов және т. б.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лматы: Раритет, 2004.- 317, [1] б.</w:t>
            </w:r>
          </w:p>
        </w:tc>
        <w:tc>
          <w:tcPr>
            <w:tcW w:w="3300" w:type="dxa"/>
          </w:tcPr>
          <w:p w:rsidR="00C630CC" w:rsidRPr="00022C76" w:rsidRDefault="00F71A8B" w:rsidP="004B5B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Қазақ халқының философиялық мұрас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 томдық / құраст. Т. Ғабитов, Д. Кенжетай.- Астана: Аударма, 2005.- (Мәдени мұра).</w:t>
            </w:r>
          </w:p>
        </w:tc>
      </w:tr>
      <w:tr w:rsidR="00C630CC" w:rsidRPr="00022C76" w:rsidTr="00FF30D1">
        <w:tc>
          <w:tcPr>
            <w:tcW w:w="2418" w:type="dxa"/>
          </w:tcPr>
          <w:p w:rsidR="00C630CC" w:rsidRPr="00022C76" w:rsidRDefault="00C630C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630CC" w:rsidRPr="00022C76" w:rsidRDefault="003E1433" w:rsidP="003E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әлекенов-Баласағұни, У.Х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Қазақ өркениеті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Уахит Хамзаұлы Шәлекенов-Баласағұни; ҚР білім және ғылым м-гі, әл-Фараби атын. Қаз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ҰУ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Ә. Х. Марғұлан атын. археология ин-ты.- Алматы: Қазақ ун-ті, 2009.- 316, [1] б. </w:t>
            </w:r>
          </w:p>
        </w:tc>
        <w:tc>
          <w:tcPr>
            <w:tcW w:w="2420" w:type="dxa"/>
          </w:tcPr>
          <w:p w:rsidR="00C630CC" w:rsidRPr="00022C76" w:rsidRDefault="0055492E" w:rsidP="00AF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әдениеттану сөздігі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[Құраст.: Т. Х. Ғабитов, Ә. Ә. Қодар, Ә. Б. Наурызбаева ж/е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б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].- Алматы: Сорос - Қазақстан қоры, 2001.- 324, [8] б.</w:t>
            </w:r>
          </w:p>
        </w:tc>
        <w:tc>
          <w:tcPr>
            <w:tcW w:w="3300" w:type="dxa"/>
          </w:tcPr>
          <w:p w:rsidR="00C630CC" w:rsidRPr="00022C76" w:rsidRDefault="00F71A8B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Қазақ 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әдениеті: Зерттеулер мен ізденістер = Казахская культура: Исследования и поиски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 Ғылыми мақалалар жинағы /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әдениет, ақпарат және қоғамдық келісім м-гі, ҚазМӨҒЗИ; [Ред. алқа: Д. Исабеков (бас ред.), К. Раимханова (құраст.), К. Қышқашева].- Алматы: ҚазМӨҒЗИ, 2000.- 235, [3] б.</w:t>
            </w:r>
          </w:p>
        </w:tc>
      </w:tr>
      <w:tr w:rsidR="00C630CC" w:rsidRPr="00022C76" w:rsidTr="00FF30D1">
        <w:tc>
          <w:tcPr>
            <w:tcW w:w="2418" w:type="dxa"/>
          </w:tcPr>
          <w:p w:rsidR="00C630CC" w:rsidRPr="00022C76" w:rsidRDefault="00C630C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630CC" w:rsidRPr="00022C76" w:rsidRDefault="003E1433" w:rsidP="003E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ысанбаев, Ә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Тәуелсіздік. Демократия. Гуманизм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Независимость. Демократия. Гуманизм: моногр.: Қ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әуелсіздігінің 20 ж. арн. / Әбдімәлік Нысанбаев; ҚР білім және ғылым м-гі, Ғылым ком., Философия және саясаттану ин-ты.- Алматы: Қазақ энцикл., 2011.- (Қазақстан тәуелсіздігіне 20 ж.). </w:t>
            </w:r>
          </w:p>
        </w:tc>
        <w:tc>
          <w:tcPr>
            <w:tcW w:w="2420" w:type="dxa"/>
          </w:tcPr>
          <w:p w:rsidR="00C630CC" w:rsidRPr="00022C76" w:rsidRDefault="00B24D8F" w:rsidP="00AF3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. ХХ век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ь / [Редкол. тома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 М. Арутюнова, В. Н. Басилов, И. С. Вдовина и др.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б.: Университетская кн., 1997.- 630, [9]с.- (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век).</w:t>
            </w:r>
          </w:p>
        </w:tc>
        <w:tc>
          <w:tcPr>
            <w:tcW w:w="3300" w:type="dxa"/>
          </w:tcPr>
          <w:p w:rsidR="00C630CC" w:rsidRPr="00022C76" w:rsidRDefault="001D1D3D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Әлемдік мәдениеттану ой-санас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томдық / [құраст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Әуезов, Е. Исмаилов, Б. Наурызбаева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лматы: Жазушы, 2006.- (Мәдени мұра).</w:t>
            </w:r>
          </w:p>
        </w:tc>
      </w:tr>
      <w:tr w:rsidR="00C630CC" w:rsidRPr="00022C76" w:rsidTr="00FF30D1">
        <w:tc>
          <w:tcPr>
            <w:tcW w:w="2418" w:type="dxa"/>
          </w:tcPr>
          <w:p w:rsidR="00C630CC" w:rsidRPr="00022C76" w:rsidRDefault="00C630C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630CC" w:rsidRPr="00022C76" w:rsidRDefault="00EC0E99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бдигалиева, Г.К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Проблема ценностей в истории философи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моногр.] / Гульжан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наевна Абдигалиева; Г. К. Абдигалиева; КазНУ им. аль-Фараби.- Алматы: Қазақ ун-ті, 2005.- 232, [3] с.</w:t>
            </w:r>
          </w:p>
        </w:tc>
        <w:tc>
          <w:tcPr>
            <w:tcW w:w="2420" w:type="dxa"/>
          </w:tcPr>
          <w:p w:rsidR="00C630CC" w:rsidRPr="00022C76" w:rsidRDefault="00066D0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Человек и общество. 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рь-справочник: [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ие] /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[Редкол.: Ю. С. Борцов, Г. В. Драч, Л. А. Штомпель].- Ростов н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еникс, 1996.- 537, [5] с.</w:t>
            </w:r>
          </w:p>
        </w:tc>
        <w:tc>
          <w:tcPr>
            <w:tcW w:w="3300" w:type="dxa"/>
          </w:tcPr>
          <w:p w:rsidR="00C630CC" w:rsidRPr="00022C76" w:rsidRDefault="001D1D3D" w:rsidP="004B5B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Қазақ халқының философиялық мұрас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 томдық.- Астана: Аударма, 2006.- (Мәдени мұра).</w:t>
            </w:r>
          </w:p>
        </w:tc>
      </w:tr>
      <w:tr w:rsidR="00C630CC" w:rsidRPr="00022C76" w:rsidTr="00FF30D1">
        <w:tc>
          <w:tcPr>
            <w:tcW w:w="2418" w:type="dxa"/>
          </w:tcPr>
          <w:p w:rsidR="00C630CC" w:rsidRPr="00022C76" w:rsidRDefault="00C630C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630CC" w:rsidRPr="00022C76" w:rsidRDefault="00EC0E99" w:rsidP="00EC0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катаев, С. Н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Мировоззренческий синкретизм казахов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стория народной мысли): Монография / С. Н Акатаев; М-во культуры РК, Респ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-т повышения квалификации работников культуры.- Алматы: РИПК РК, 1993.</w:t>
            </w:r>
          </w:p>
        </w:tc>
        <w:tc>
          <w:tcPr>
            <w:tcW w:w="2420" w:type="dxa"/>
          </w:tcPr>
          <w:p w:rsidR="00C630CC" w:rsidRPr="00022C76" w:rsidRDefault="00C630C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C630CC" w:rsidRPr="00022C76" w:rsidRDefault="001D1D3D" w:rsidP="004B5B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әл-Фараби</w:t>
            </w: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Ә.</w:t>
            </w:r>
            <w:proofErr w:type="gramEnd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Он томдық шығармалар жинағы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Әбу Насыр әл-Фараби.- Астана: Лотос-Астана, 2007.- (Мәдени мұра).</w:t>
            </w:r>
          </w:p>
        </w:tc>
      </w:tr>
      <w:tr w:rsidR="00CD252C" w:rsidRPr="00022C76" w:rsidTr="00FF30D1">
        <w:tc>
          <w:tcPr>
            <w:tcW w:w="2418" w:type="dxa"/>
          </w:tcPr>
          <w:p w:rsidR="00CD252C" w:rsidRPr="00022C76" w:rsidRDefault="00CD252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D252C" w:rsidRPr="00022C76" w:rsidRDefault="00AA168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салимова, А.Р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еномен маргинальности в культуре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моногр.] / Алия Рмгазиновна Масалимова.- Алматы: Әрекет-Принт, 2007.- 183, [1] с.</w:t>
            </w:r>
          </w:p>
        </w:tc>
        <w:tc>
          <w:tcPr>
            <w:tcW w:w="2420" w:type="dxa"/>
          </w:tcPr>
          <w:p w:rsidR="00CD252C" w:rsidRPr="00022C76" w:rsidRDefault="00CD252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CD252C" w:rsidRPr="00022C76" w:rsidRDefault="00CD252C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Әлемдік философиялық мұра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 томдық / [құраст. Қ. Ұ. Әлжан, А. А. Хамидов].- Алматы: Жазушы, 2008.- (Мәдени мұра). </w:t>
            </w:r>
          </w:p>
        </w:tc>
      </w:tr>
      <w:tr w:rsidR="00CD252C" w:rsidRPr="00022C76" w:rsidTr="00FF30D1">
        <w:tc>
          <w:tcPr>
            <w:tcW w:w="2418" w:type="dxa"/>
          </w:tcPr>
          <w:p w:rsidR="00CD252C" w:rsidRPr="00022C76" w:rsidRDefault="00CD252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D252C" w:rsidRPr="00022C76" w:rsidRDefault="00C8261B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язбекова, С. Ш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артина мира этноса: Коркут-ата и философия музыки казахов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гр. / С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язбекова.- Изд. 2-е.- Астана: Баспа, 2011.- 283, [1] с.</w:t>
            </w:r>
          </w:p>
        </w:tc>
        <w:tc>
          <w:tcPr>
            <w:tcW w:w="2420" w:type="dxa"/>
          </w:tcPr>
          <w:p w:rsidR="00CD252C" w:rsidRPr="00022C76" w:rsidRDefault="00CD252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CD252C" w:rsidRPr="00022C76" w:rsidRDefault="00CD252C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Қазақ халқының философиялық мұрасы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ырма томдық / [құраст.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Ғабитов, С. Е. Нұрмұратов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стана: Аударма, 2008.- (Мәдени мұра).</w:t>
            </w:r>
          </w:p>
        </w:tc>
      </w:tr>
      <w:tr w:rsidR="003E1433" w:rsidRPr="00022C76" w:rsidTr="00FF30D1">
        <w:tc>
          <w:tcPr>
            <w:tcW w:w="2418" w:type="dxa"/>
          </w:tcPr>
          <w:p w:rsidR="003E1433" w:rsidRPr="00022C76" w:rsidRDefault="003E1433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E1433" w:rsidRPr="00022C76" w:rsidRDefault="003E1433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E1433" w:rsidRPr="00022C76" w:rsidRDefault="003E1433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3E1433" w:rsidRPr="00022C76" w:rsidRDefault="003E1433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әдени-философиялық энциклопедия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[құраст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Ғабитов және т. б.]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олық. 2-бас.- Алматы: Раритет, 2007.- 334, [2] б.</w:t>
            </w:r>
          </w:p>
        </w:tc>
      </w:tr>
      <w:tr w:rsidR="00A560F6" w:rsidRPr="00022C76" w:rsidTr="00FF30D1">
        <w:tc>
          <w:tcPr>
            <w:tcW w:w="2418" w:type="dxa"/>
          </w:tcPr>
          <w:p w:rsidR="00A560F6" w:rsidRPr="00022C76" w:rsidRDefault="00A560F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A560F6" w:rsidRPr="00022C76" w:rsidRDefault="00A560F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A560F6" w:rsidRPr="00022C76" w:rsidRDefault="00A560F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A560F6" w:rsidRPr="00022C76" w:rsidRDefault="00A560F6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вченко, А.И. </w:t>
            </w: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естоматия для высшей школы / Альберт Иванович Кравченко.- М.: Акад. проект, 2000.- 637, [3] с.- (Gaudeamus).</w:t>
            </w:r>
          </w:p>
        </w:tc>
      </w:tr>
      <w:tr w:rsidR="00B24D8F" w:rsidRPr="00022C76" w:rsidTr="00FF30D1">
        <w:tc>
          <w:tcPr>
            <w:tcW w:w="2418" w:type="dxa"/>
          </w:tcPr>
          <w:p w:rsidR="00B24D8F" w:rsidRPr="00022C76" w:rsidRDefault="00B24D8F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24D8F" w:rsidRPr="00022C76" w:rsidRDefault="00B24D8F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24D8F" w:rsidRPr="00022C76" w:rsidRDefault="00B24D8F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B24D8F" w:rsidRPr="00022C76" w:rsidRDefault="00B24D8F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естоматия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. П. С. Гуревич.- М.: Гардарики, 2000.- 589, [3] с.</w:t>
            </w:r>
          </w:p>
        </w:tc>
      </w:tr>
      <w:tr w:rsidR="00B24D8F" w:rsidRPr="00022C76" w:rsidTr="00FF30D1">
        <w:tc>
          <w:tcPr>
            <w:tcW w:w="2418" w:type="dxa"/>
          </w:tcPr>
          <w:p w:rsidR="00B24D8F" w:rsidRPr="00022C76" w:rsidRDefault="00B24D8F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B24D8F" w:rsidRPr="00022C76" w:rsidRDefault="00B24D8F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B24D8F" w:rsidRPr="00022C76" w:rsidRDefault="00B24D8F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B24D8F" w:rsidRPr="00022C76" w:rsidRDefault="00B24D8F" w:rsidP="00CD25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ология. ХХ век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нциклопедия / [Редкол.: Ж. М. Арутюнова, В. Н. </w:t>
            </w:r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асилов, И. С. Вдовина и др.; Отв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:Л.Т.Мильская].- СП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итетская книга, 1998.</w:t>
            </w:r>
          </w:p>
        </w:tc>
      </w:tr>
      <w:tr w:rsidR="00CA5253" w:rsidRPr="00022C76" w:rsidTr="00FF30D1">
        <w:tc>
          <w:tcPr>
            <w:tcW w:w="2418" w:type="dxa"/>
          </w:tcPr>
          <w:p w:rsidR="00CA5253" w:rsidRPr="00022C76" w:rsidRDefault="00CA5253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CA5253" w:rsidRPr="00022C76" w:rsidRDefault="00CA5253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CA5253" w:rsidRPr="00022C76" w:rsidRDefault="00CA5253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CA5253" w:rsidRPr="00022C76" w:rsidRDefault="00CA5253" w:rsidP="00CA52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рестоматия по культурологи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ред. И. Ф. Кефели, В. Т. Пуляева, В. П. Сальникова, С. В. Степашина.- СП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-во Петрополис, 1999. </w:t>
            </w:r>
          </w:p>
        </w:tc>
      </w:tr>
      <w:tr w:rsidR="00066D08" w:rsidRPr="00022C76" w:rsidTr="00FF30D1">
        <w:tc>
          <w:tcPr>
            <w:tcW w:w="2418" w:type="dxa"/>
          </w:tcPr>
          <w:p w:rsidR="00066D08" w:rsidRPr="00022C76" w:rsidRDefault="00066D0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066D08" w:rsidRPr="00022C76" w:rsidRDefault="00066D0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066D08" w:rsidRPr="00022C76" w:rsidRDefault="00066D0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066D08" w:rsidRPr="00022C76" w:rsidRDefault="00066D08" w:rsidP="00CA52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рестоматия по культурологи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ред. И. Ф. Кефели, В. Т. Пуляева, В. П. Сальникова, С. В. Степашина.- СП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-во Петрополис, 2000.</w:t>
            </w:r>
          </w:p>
        </w:tc>
      </w:tr>
      <w:tr w:rsidR="00066D08" w:rsidRPr="00022C76" w:rsidTr="00FF30D1">
        <w:tc>
          <w:tcPr>
            <w:tcW w:w="2418" w:type="dxa"/>
          </w:tcPr>
          <w:p w:rsidR="00066D08" w:rsidRPr="00022C76" w:rsidRDefault="00066D0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066D08" w:rsidRPr="00022C76" w:rsidRDefault="00066D0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066D08" w:rsidRPr="00022C76" w:rsidRDefault="00066D08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066D08" w:rsidRPr="00022C76" w:rsidRDefault="00066D08" w:rsidP="00CA52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рестоматия по культурологии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2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ие / [Сост. Д. А. Лалетин, И. Т. Пархоменко, А. А. Радугин]; Под ред. А. А. Радугина.- М.: Центр, 1998.- 588, [3] с.</w:t>
            </w:r>
          </w:p>
        </w:tc>
      </w:tr>
      <w:tr w:rsidR="009412C9" w:rsidRPr="00022C76" w:rsidTr="00FF30D1">
        <w:tc>
          <w:tcPr>
            <w:tcW w:w="2418" w:type="dxa"/>
          </w:tcPr>
          <w:p w:rsidR="009412C9" w:rsidRPr="00022C76" w:rsidRDefault="009412C9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30" w:type="dxa"/>
          </w:tcPr>
          <w:p w:rsidR="009412C9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20" w:type="dxa"/>
          </w:tcPr>
          <w:p w:rsidR="009412C9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9412C9" w:rsidRPr="00022C76" w:rsidRDefault="00022C76" w:rsidP="00CD25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2C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</w:tbl>
    <w:p w:rsidR="00DA0B87" w:rsidRPr="00022C76" w:rsidRDefault="00DA0B87" w:rsidP="004B5B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B87" w:rsidRPr="00022C76" w:rsidRDefault="00DA0B87" w:rsidP="004B5B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2C76">
        <w:rPr>
          <w:rFonts w:ascii="Times New Roman" w:hAnsi="Times New Roman"/>
          <w:b/>
          <w:sz w:val="24"/>
          <w:szCs w:val="24"/>
        </w:rPr>
        <w:t>Таблица 5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709"/>
        <w:gridCol w:w="650"/>
        <w:gridCol w:w="626"/>
        <w:gridCol w:w="709"/>
        <w:gridCol w:w="708"/>
        <w:gridCol w:w="709"/>
        <w:gridCol w:w="645"/>
        <w:gridCol w:w="631"/>
        <w:gridCol w:w="645"/>
        <w:gridCol w:w="772"/>
        <w:gridCol w:w="615"/>
        <w:gridCol w:w="661"/>
        <w:gridCol w:w="600"/>
        <w:gridCol w:w="676"/>
      </w:tblGrid>
      <w:tr w:rsidR="00DA0B87" w:rsidRPr="00022C76" w:rsidTr="00E831F3">
        <w:tc>
          <w:tcPr>
            <w:tcW w:w="1242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4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ая литература</w:t>
            </w:r>
          </w:p>
        </w:tc>
        <w:tc>
          <w:tcPr>
            <w:tcW w:w="6662" w:type="dxa"/>
            <w:gridSpan w:val="10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о-методическая литература</w:t>
            </w:r>
          </w:p>
        </w:tc>
      </w:tr>
      <w:tr w:rsidR="00DA0B87" w:rsidRPr="00022C76" w:rsidTr="00E831F3">
        <w:tc>
          <w:tcPr>
            <w:tcW w:w="1242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1359" w:type="dxa"/>
            <w:gridSpan w:val="2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 xml:space="preserve">(Кол-во </w:t>
            </w:r>
            <w:proofErr w:type="gramStart"/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  <w:gridSpan w:val="2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ые пособия</w:t>
            </w:r>
          </w:p>
        </w:tc>
        <w:tc>
          <w:tcPr>
            <w:tcW w:w="1417" w:type="dxa"/>
            <w:gridSpan w:val="2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1276" w:type="dxa"/>
            <w:gridSpan w:val="2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</w:tc>
        <w:tc>
          <w:tcPr>
            <w:tcW w:w="1417" w:type="dxa"/>
            <w:gridSpan w:val="2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о-методические разработки</w:t>
            </w:r>
          </w:p>
        </w:tc>
        <w:tc>
          <w:tcPr>
            <w:tcW w:w="1276" w:type="dxa"/>
            <w:gridSpan w:val="2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 xml:space="preserve">Справочные пособия по </w:t>
            </w:r>
            <w:proofErr w:type="gramStart"/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ым</w:t>
            </w:r>
            <w:proofErr w:type="gramEnd"/>
            <w:r w:rsidRPr="00022C76">
              <w:rPr>
                <w:rFonts w:ascii="Times New Roman" w:hAnsi="Times New Roman"/>
                <w:b/>
                <w:sz w:val="24"/>
                <w:szCs w:val="24"/>
              </w:rPr>
              <w:t xml:space="preserve"> дисц.</w:t>
            </w:r>
          </w:p>
        </w:tc>
        <w:tc>
          <w:tcPr>
            <w:tcW w:w="1276" w:type="dxa"/>
            <w:gridSpan w:val="2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 xml:space="preserve">Справочные издания по </w:t>
            </w:r>
            <w:proofErr w:type="gramStart"/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учебным</w:t>
            </w:r>
            <w:proofErr w:type="gramEnd"/>
            <w:r w:rsidRPr="00022C76">
              <w:rPr>
                <w:rFonts w:ascii="Times New Roman" w:hAnsi="Times New Roman"/>
                <w:b/>
                <w:sz w:val="24"/>
                <w:szCs w:val="24"/>
              </w:rPr>
              <w:t xml:space="preserve"> дисц.</w:t>
            </w:r>
          </w:p>
        </w:tc>
      </w:tr>
      <w:tr w:rsidR="00DA0B87" w:rsidRPr="00022C76" w:rsidTr="00E831F3">
        <w:tc>
          <w:tcPr>
            <w:tcW w:w="1242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65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  <w:tc>
          <w:tcPr>
            <w:tcW w:w="626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709" w:type="dxa"/>
          </w:tcPr>
          <w:p w:rsidR="00DA0B87" w:rsidRPr="00022C76" w:rsidRDefault="00E335BC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р</w:t>
            </w:r>
            <w:r w:rsidR="00DA0B87" w:rsidRPr="00022C76">
              <w:rPr>
                <w:rFonts w:ascii="Times New Roman" w:hAnsi="Times New Roman"/>
                <w:sz w:val="24"/>
                <w:szCs w:val="24"/>
              </w:rPr>
              <w:t>ус</w:t>
            </w:r>
          </w:p>
        </w:tc>
        <w:tc>
          <w:tcPr>
            <w:tcW w:w="708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709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  <w:tc>
          <w:tcPr>
            <w:tcW w:w="645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631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  <w:tc>
          <w:tcPr>
            <w:tcW w:w="645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772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  <w:tc>
          <w:tcPr>
            <w:tcW w:w="615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661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  <w:tc>
          <w:tcPr>
            <w:tcW w:w="60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676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</w:tr>
      <w:tr w:rsidR="00DA0B87" w:rsidRPr="00022C76" w:rsidTr="00E831F3">
        <w:tc>
          <w:tcPr>
            <w:tcW w:w="1242" w:type="dxa"/>
          </w:tcPr>
          <w:p w:rsidR="00DA0B87" w:rsidRPr="00022C76" w:rsidRDefault="00D331FF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6М020400 -Культурология</w:t>
            </w:r>
          </w:p>
        </w:tc>
        <w:tc>
          <w:tcPr>
            <w:tcW w:w="709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0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26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DA0B87" w:rsidRPr="00022C76" w:rsidRDefault="009412C9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5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DA0B87" w:rsidRPr="00022C76" w:rsidRDefault="009412C9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5" w:type="dxa"/>
          </w:tcPr>
          <w:p w:rsidR="00DA0B87" w:rsidRPr="00022C76" w:rsidRDefault="009412C9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0B87" w:rsidRPr="00022C76" w:rsidTr="00E831F3">
        <w:tc>
          <w:tcPr>
            <w:tcW w:w="1242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B87" w:rsidRPr="00022C76" w:rsidRDefault="00DA0B87" w:rsidP="004B5B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B87" w:rsidRPr="00022C76" w:rsidRDefault="00DA0B87" w:rsidP="004B5B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2C76">
        <w:rPr>
          <w:rFonts w:ascii="Times New Roman" w:hAnsi="Times New Roman"/>
          <w:b/>
          <w:sz w:val="24"/>
          <w:szCs w:val="24"/>
        </w:rPr>
        <w:t>Таблица 6</w:t>
      </w:r>
    </w:p>
    <w:tbl>
      <w:tblPr>
        <w:tblW w:w="5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50"/>
        <w:gridCol w:w="482"/>
        <w:gridCol w:w="567"/>
        <w:gridCol w:w="850"/>
        <w:gridCol w:w="608"/>
        <w:gridCol w:w="887"/>
      </w:tblGrid>
      <w:tr w:rsidR="00DA0B87" w:rsidRPr="00022C76" w:rsidTr="00C630CC">
        <w:tc>
          <w:tcPr>
            <w:tcW w:w="1526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gridSpan w:val="6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Научная литература</w:t>
            </w:r>
          </w:p>
        </w:tc>
      </w:tr>
      <w:tr w:rsidR="00DA0B87" w:rsidRPr="00022C76" w:rsidTr="00C630CC">
        <w:tc>
          <w:tcPr>
            <w:tcW w:w="1526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1332" w:type="dxa"/>
            <w:gridSpan w:val="2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монографии</w:t>
            </w:r>
          </w:p>
        </w:tc>
        <w:tc>
          <w:tcPr>
            <w:tcW w:w="1417" w:type="dxa"/>
            <w:gridSpan w:val="2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Словари</w:t>
            </w:r>
          </w:p>
        </w:tc>
        <w:tc>
          <w:tcPr>
            <w:tcW w:w="1495" w:type="dxa"/>
            <w:gridSpan w:val="2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C76">
              <w:rPr>
                <w:rFonts w:ascii="Times New Roman" w:hAnsi="Times New Roman"/>
                <w:b/>
                <w:sz w:val="24"/>
                <w:szCs w:val="24"/>
              </w:rPr>
              <w:t>энциклопедии</w:t>
            </w:r>
          </w:p>
        </w:tc>
      </w:tr>
      <w:tr w:rsidR="00DA0B87" w:rsidRPr="00022C76" w:rsidTr="00C630CC">
        <w:tc>
          <w:tcPr>
            <w:tcW w:w="1526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482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  <w:tc>
          <w:tcPr>
            <w:tcW w:w="567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85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  <w:tc>
          <w:tcPr>
            <w:tcW w:w="608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каз</w:t>
            </w:r>
          </w:p>
        </w:tc>
        <w:tc>
          <w:tcPr>
            <w:tcW w:w="887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рус</w:t>
            </w:r>
          </w:p>
        </w:tc>
      </w:tr>
      <w:tr w:rsidR="00DA0B87" w:rsidRPr="00022C76" w:rsidTr="00C630CC">
        <w:tc>
          <w:tcPr>
            <w:tcW w:w="1526" w:type="dxa"/>
          </w:tcPr>
          <w:p w:rsidR="00DA0B87" w:rsidRPr="00022C76" w:rsidRDefault="00D331FF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6М020400 -Культурология</w:t>
            </w:r>
          </w:p>
        </w:tc>
        <w:tc>
          <w:tcPr>
            <w:tcW w:w="850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A0B87" w:rsidRPr="00022C76" w:rsidRDefault="009412C9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</w:tcPr>
          <w:p w:rsidR="00DA0B87" w:rsidRPr="00022C76" w:rsidRDefault="009412C9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DA0B87" w:rsidRPr="00022C76" w:rsidRDefault="00022C76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0B87" w:rsidRPr="00022C76" w:rsidTr="00C630CC">
        <w:tc>
          <w:tcPr>
            <w:tcW w:w="1526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C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B87" w:rsidRPr="00022C76" w:rsidRDefault="00DA0B87" w:rsidP="004B5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B87" w:rsidRPr="00022C76" w:rsidRDefault="00DA0B87" w:rsidP="00022C7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A0B87" w:rsidRPr="00022C76" w:rsidSect="00CE01C8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21F" w:rsidRDefault="009A321F" w:rsidP="00D331FF">
      <w:pPr>
        <w:spacing w:after="0" w:line="240" w:lineRule="auto"/>
      </w:pPr>
      <w:r>
        <w:separator/>
      </w:r>
    </w:p>
  </w:endnote>
  <w:endnote w:type="continuationSeparator" w:id="0">
    <w:p w:rsidR="009A321F" w:rsidRDefault="009A321F" w:rsidP="00D3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21F" w:rsidRDefault="009A321F" w:rsidP="00D331FF">
      <w:pPr>
        <w:spacing w:after="0" w:line="240" w:lineRule="auto"/>
      </w:pPr>
      <w:r>
        <w:separator/>
      </w:r>
    </w:p>
  </w:footnote>
  <w:footnote w:type="continuationSeparator" w:id="0">
    <w:p w:rsidR="009A321F" w:rsidRDefault="009A321F" w:rsidP="00D33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463"/>
    <w:rsid w:val="00022C76"/>
    <w:rsid w:val="0002316A"/>
    <w:rsid w:val="000608EB"/>
    <w:rsid w:val="00066D08"/>
    <w:rsid w:val="000816A8"/>
    <w:rsid w:val="00087911"/>
    <w:rsid w:val="000927B3"/>
    <w:rsid w:val="00113570"/>
    <w:rsid w:val="00172FCB"/>
    <w:rsid w:val="001762FF"/>
    <w:rsid w:val="001B5E13"/>
    <w:rsid w:val="001B7AA7"/>
    <w:rsid w:val="001C4DE0"/>
    <w:rsid w:val="001D1D3D"/>
    <w:rsid w:val="002B411A"/>
    <w:rsid w:val="00307DAA"/>
    <w:rsid w:val="00355544"/>
    <w:rsid w:val="00362C88"/>
    <w:rsid w:val="0037601B"/>
    <w:rsid w:val="003B0734"/>
    <w:rsid w:val="003C142D"/>
    <w:rsid w:val="003E1433"/>
    <w:rsid w:val="00422463"/>
    <w:rsid w:val="00432711"/>
    <w:rsid w:val="0049437C"/>
    <w:rsid w:val="00494397"/>
    <w:rsid w:val="004B5B69"/>
    <w:rsid w:val="004F069E"/>
    <w:rsid w:val="0051767B"/>
    <w:rsid w:val="0055492E"/>
    <w:rsid w:val="00573842"/>
    <w:rsid w:val="005803F9"/>
    <w:rsid w:val="005A33CF"/>
    <w:rsid w:val="00603630"/>
    <w:rsid w:val="00603E14"/>
    <w:rsid w:val="006340D5"/>
    <w:rsid w:val="006625A6"/>
    <w:rsid w:val="006D59FE"/>
    <w:rsid w:val="006E087E"/>
    <w:rsid w:val="007823F1"/>
    <w:rsid w:val="007B18BB"/>
    <w:rsid w:val="007E684E"/>
    <w:rsid w:val="008A6971"/>
    <w:rsid w:val="008B29AD"/>
    <w:rsid w:val="008D00BB"/>
    <w:rsid w:val="008E21FE"/>
    <w:rsid w:val="008F1FDD"/>
    <w:rsid w:val="00925E74"/>
    <w:rsid w:val="00931799"/>
    <w:rsid w:val="009412C9"/>
    <w:rsid w:val="009A321F"/>
    <w:rsid w:val="009C3353"/>
    <w:rsid w:val="009C669A"/>
    <w:rsid w:val="00A11BBD"/>
    <w:rsid w:val="00A4508E"/>
    <w:rsid w:val="00A560F6"/>
    <w:rsid w:val="00A7719C"/>
    <w:rsid w:val="00AA168C"/>
    <w:rsid w:val="00AF330F"/>
    <w:rsid w:val="00B24D8F"/>
    <w:rsid w:val="00B866A2"/>
    <w:rsid w:val="00C126CF"/>
    <w:rsid w:val="00C54AA8"/>
    <w:rsid w:val="00C630CC"/>
    <w:rsid w:val="00C8261B"/>
    <w:rsid w:val="00C84B87"/>
    <w:rsid w:val="00CA5253"/>
    <w:rsid w:val="00CD252C"/>
    <w:rsid w:val="00CD72BB"/>
    <w:rsid w:val="00CE01C8"/>
    <w:rsid w:val="00D331FF"/>
    <w:rsid w:val="00DA0B87"/>
    <w:rsid w:val="00DA1A2E"/>
    <w:rsid w:val="00E044B9"/>
    <w:rsid w:val="00E21E78"/>
    <w:rsid w:val="00E335BC"/>
    <w:rsid w:val="00E472BC"/>
    <w:rsid w:val="00E72DBB"/>
    <w:rsid w:val="00E82401"/>
    <w:rsid w:val="00E831F3"/>
    <w:rsid w:val="00EC0E99"/>
    <w:rsid w:val="00F01DA7"/>
    <w:rsid w:val="00F55C3A"/>
    <w:rsid w:val="00F6052C"/>
    <w:rsid w:val="00F6191A"/>
    <w:rsid w:val="00F65950"/>
    <w:rsid w:val="00F71A8B"/>
    <w:rsid w:val="00FB36B0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2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ztxt">
    <w:name w:val="kztxt"/>
    <w:basedOn w:val="a"/>
    <w:rsid w:val="00362C8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unhideWhenUsed/>
    <w:rsid w:val="00D33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31FF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D33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31F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37DD-660D-478B-B8F3-E18B9AE9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6638</Words>
  <Characters>3784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 методбюро</vt:lpstr>
    </vt:vector>
  </TitlesOfParts>
  <Company/>
  <LinksUpToDate>false</LinksUpToDate>
  <CharactersWithSpaces>4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 методбюро</dc:title>
  <dc:subject/>
  <dc:creator>airali</dc:creator>
  <cp:keywords/>
  <dc:description/>
  <cp:lastModifiedBy>1</cp:lastModifiedBy>
  <cp:revision>14</cp:revision>
  <dcterms:created xsi:type="dcterms:W3CDTF">2012-04-12T14:02:00Z</dcterms:created>
  <dcterms:modified xsi:type="dcterms:W3CDTF">2012-04-18T04:06:00Z</dcterms:modified>
</cp:coreProperties>
</file>